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F2" w:rsidRPr="0062593A" w:rsidRDefault="000E23F2" w:rsidP="000E23F2">
      <w:pPr>
        <w:jc w:val="center"/>
        <w:rPr>
          <w:b/>
        </w:rPr>
      </w:pPr>
      <w:r w:rsidRPr="0062593A">
        <w:rPr>
          <w:b/>
        </w:rPr>
        <w:t>Mannanafnaskrá</w:t>
      </w:r>
    </w:p>
    <w:p w:rsidR="000E23F2" w:rsidRDefault="000E23F2" w:rsidP="000E23F2">
      <w:pPr>
        <w:jc w:val="center"/>
      </w:pPr>
      <w:r>
        <w:t>gestabókar gistihúss Jóns J. Víðiss</w:t>
      </w:r>
    </w:p>
    <w:p w:rsidR="000E23F2" w:rsidRDefault="000E23F2" w:rsidP="000E23F2">
      <w:pPr>
        <w:jc w:val="center"/>
        <w:rPr>
          <w:b/>
        </w:rPr>
      </w:pPr>
      <w:r>
        <w:rPr>
          <w:b/>
        </w:rPr>
        <w:t>Brandagils</w:t>
      </w:r>
    </w:p>
    <w:p w:rsidR="000E23F2" w:rsidRDefault="000E23F2" w:rsidP="000E23F2">
      <w:pPr>
        <w:jc w:val="center"/>
      </w:pPr>
      <w:r>
        <w:t>í Staðarhreppi í Hrútafirði í Vestur</w:t>
      </w:r>
      <w:r w:rsidR="003251E5">
        <w:t>-</w:t>
      </w:r>
      <w:r>
        <w:t>Húnavatnssýslu</w:t>
      </w:r>
    </w:p>
    <w:p w:rsidR="000E23F2" w:rsidRDefault="000E23F2" w:rsidP="000E23F2">
      <w:pPr>
        <w:jc w:val="center"/>
      </w:pPr>
      <w:r>
        <w:t>1967-1990.</w:t>
      </w:r>
    </w:p>
    <w:p w:rsidR="000E23F2" w:rsidRDefault="000E23F2" w:rsidP="000E23F2">
      <w:pPr>
        <w:jc w:val="center"/>
      </w:pPr>
      <w:r>
        <w:t>Jón J. Víðis hélt bókina.</w:t>
      </w:r>
    </w:p>
    <w:p w:rsidR="000E23F2" w:rsidRDefault="000E23F2" w:rsidP="000E23F2">
      <w:pPr>
        <w:jc w:val="center"/>
      </w:pPr>
      <w:r>
        <w:t>Már Viðar Másson tók saman skrána</w:t>
      </w:r>
      <w:r w:rsidR="00E760A3">
        <w:t xml:space="preserve"> 2014</w:t>
      </w:r>
      <w:r>
        <w:t>.</w:t>
      </w:r>
    </w:p>
    <w:p w:rsidR="00B471C0" w:rsidRDefault="00B471C0" w:rsidP="000E23F2">
      <w:pPr>
        <w:jc w:val="center"/>
      </w:pPr>
      <w:r>
        <w:t xml:space="preserve">Þetta rit er frá </w:t>
      </w:r>
      <w:r w:rsidR="009B6D32">
        <w:t>1</w:t>
      </w:r>
      <w:r w:rsidR="004D43E7">
        <w:t>5</w:t>
      </w:r>
      <w:r>
        <w:t>. febr. 201</w:t>
      </w:r>
      <w:r w:rsidR="004D43E7">
        <w:t>7</w:t>
      </w:r>
    </w:p>
    <w:p w:rsidR="0094032B" w:rsidRDefault="0094032B" w:rsidP="000E23F2">
      <w:pPr>
        <w:jc w:val="center"/>
      </w:pPr>
      <w:r>
        <w:t>Sjá ártöl aftast.</w:t>
      </w:r>
    </w:p>
    <w:p w:rsidR="000E23F2" w:rsidRDefault="000E23F2" w:rsidP="000E23F2"/>
    <w:p w:rsidR="00FA5565" w:rsidRDefault="00FA5565" w:rsidP="00235A77">
      <w:pPr>
        <w:pStyle w:val="ListParagraph"/>
        <w:numPr>
          <w:ilvl w:val="0"/>
          <w:numId w:val="2"/>
        </w:numPr>
      </w:pPr>
      <w:r>
        <w:t>Alfred Olsen, flugvélstjóri, maður Halldóru Sigurðardóttur, 80, 81, 82x2, 107, 108, 113.</w:t>
      </w:r>
    </w:p>
    <w:p w:rsidR="00FA5565" w:rsidRDefault="00FA5565" w:rsidP="00235A77">
      <w:pPr>
        <w:pStyle w:val="ListParagraph"/>
        <w:numPr>
          <w:ilvl w:val="0"/>
          <w:numId w:val="2"/>
        </w:numPr>
      </w:pPr>
      <w:r>
        <w:t>Anna Bjarnarson, í fylgdarliði Kristins Kristinssonar byggingameistara, 26.</w:t>
      </w:r>
    </w:p>
    <w:p w:rsidR="00E372E2" w:rsidRDefault="00E372E2" w:rsidP="00E372E2">
      <w:pPr>
        <w:pStyle w:val="ListParagraph"/>
        <w:numPr>
          <w:ilvl w:val="0"/>
          <w:numId w:val="2"/>
        </w:numPr>
      </w:pPr>
      <w:r>
        <w:t>Anna Kristjánsdóttir, dóttir Kristjáns Tjörvasonar og Katrínar Arnkelsdóttur, 49.</w:t>
      </w:r>
    </w:p>
    <w:p w:rsidR="00FA5565" w:rsidRDefault="00FA5565" w:rsidP="00235A77">
      <w:pPr>
        <w:pStyle w:val="ListParagraph"/>
        <w:numPr>
          <w:ilvl w:val="0"/>
          <w:numId w:val="2"/>
        </w:numPr>
      </w:pPr>
      <w:r>
        <w:t>Arne Hallsteinsen, í fylgdarliði Jakobs Hálfdanarsonar, 18.</w:t>
      </w:r>
    </w:p>
    <w:p w:rsidR="00FA5565" w:rsidRDefault="00FA5565" w:rsidP="00235A77">
      <w:pPr>
        <w:pStyle w:val="ListParagraph"/>
        <w:numPr>
          <w:ilvl w:val="0"/>
          <w:numId w:val="2"/>
        </w:numPr>
      </w:pPr>
      <w:r>
        <w:t>Auður Víðis Jónsdóttir 56, 60, (76), 79.</w:t>
      </w:r>
    </w:p>
    <w:p w:rsidR="00FA5565" w:rsidRDefault="00FA5565" w:rsidP="00235A77">
      <w:pPr>
        <w:pStyle w:val="ListParagraph"/>
        <w:numPr>
          <w:ilvl w:val="0"/>
          <w:numId w:val="2"/>
        </w:numPr>
      </w:pPr>
      <w:r>
        <w:t>Ágúst Kárason, maður Höllu Þóru Másdóttur, 137, 138, 141, 143.</w:t>
      </w:r>
    </w:p>
    <w:p w:rsidR="00FA5565" w:rsidRDefault="00FA5565" w:rsidP="00235A77">
      <w:pPr>
        <w:pStyle w:val="ListParagraph"/>
        <w:numPr>
          <w:ilvl w:val="0"/>
          <w:numId w:val="2"/>
        </w:numPr>
      </w:pPr>
      <w:r>
        <w:t>Ármann</w:t>
      </w:r>
      <w:r w:rsidR="00933A19">
        <w:t xml:space="preserve"> Einarsson</w:t>
      </w:r>
      <w:r>
        <w:t>, vegaverkstjóri í Barðastrandarsýslu, 30.</w:t>
      </w:r>
    </w:p>
    <w:p w:rsidR="00FA5565" w:rsidRDefault="00FA5565" w:rsidP="00235A77">
      <w:pPr>
        <w:pStyle w:val="ListParagraph"/>
        <w:numPr>
          <w:ilvl w:val="0"/>
          <w:numId w:val="2"/>
        </w:numPr>
      </w:pPr>
      <w:r>
        <w:t>Árni Jóhannsson, sonur Hafdísar Þ. Karlsdóttur, 116.</w:t>
      </w:r>
    </w:p>
    <w:p w:rsidR="00FA5565" w:rsidRDefault="00FA5565" w:rsidP="00235A77">
      <w:pPr>
        <w:pStyle w:val="ListParagraph"/>
        <w:numPr>
          <w:ilvl w:val="0"/>
          <w:numId w:val="2"/>
        </w:numPr>
      </w:pPr>
      <w:r>
        <w:t>Árni Kjartansson, á vegum Sig. Hauks, 83.</w:t>
      </w:r>
    </w:p>
    <w:p w:rsidR="00FA5565" w:rsidRDefault="00FA5565" w:rsidP="00235A77">
      <w:pPr>
        <w:pStyle w:val="ListParagraph"/>
        <w:numPr>
          <w:ilvl w:val="0"/>
          <w:numId w:val="2"/>
        </w:numPr>
      </w:pPr>
      <w:r>
        <w:t>Árni Magnússon, jarðabókarritstjóri, í formála, 1.</w:t>
      </w:r>
    </w:p>
    <w:p w:rsidR="00FA5565" w:rsidRDefault="00FA5565" w:rsidP="00235A77">
      <w:pPr>
        <w:pStyle w:val="ListParagraph"/>
        <w:numPr>
          <w:ilvl w:val="0"/>
          <w:numId w:val="2"/>
        </w:numPr>
      </w:pPr>
      <w:r>
        <w:t>Árni Þór Árnason, á vegum Sig. Hauks, 83, 103, 112.</w:t>
      </w:r>
    </w:p>
    <w:p w:rsidR="00FA5565" w:rsidRDefault="00FA5565" w:rsidP="00235A77">
      <w:pPr>
        <w:pStyle w:val="ListParagraph"/>
        <w:numPr>
          <w:ilvl w:val="0"/>
          <w:numId w:val="2"/>
        </w:numPr>
      </w:pPr>
      <w:r>
        <w:t>Ásdís Alfredsdóttir Olsen, dóttir Halldóru Sigurðardóttur, 80, 81, 82x2, 112.</w:t>
      </w:r>
    </w:p>
    <w:p w:rsidR="00FA5565" w:rsidRDefault="00FA5565" w:rsidP="00235A77">
      <w:pPr>
        <w:pStyle w:val="ListParagraph"/>
        <w:numPr>
          <w:ilvl w:val="0"/>
          <w:numId w:val="2"/>
        </w:numPr>
      </w:pPr>
      <w:r>
        <w:t>Ásgeir Guðjónsson, á vegum Hildar Hálfdanardóttur, 51, 53.</w:t>
      </w:r>
    </w:p>
    <w:p w:rsidR="00FA5565" w:rsidRDefault="00FA5565" w:rsidP="00235A77">
      <w:pPr>
        <w:pStyle w:val="ListParagraph"/>
        <w:numPr>
          <w:ilvl w:val="0"/>
          <w:numId w:val="2"/>
        </w:numPr>
      </w:pPr>
      <w:r>
        <w:t>Ásgeir Kristmundsson, vegaverkstjóri frá Grundarfirði, 14, 16, 24.</w:t>
      </w:r>
    </w:p>
    <w:p w:rsidR="00FA5565" w:rsidRDefault="00FA5565" w:rsidP="00235A77">
      <w:pPr>
        <w:pStyle w:val="ListParagraph"/>
        <w:numPr>
          <w:ilvl w:val="0"/>
          <w:numId w:val="2"/>
        </w:numPr>
      </w:pPr>
      <w:r>
        <w:t>Barry Thorbergson, frá Kanada, á vegum Jakobs Hálfdanarsonar, 141.</w:t>
      </w:r>
    </w:p>
    <w:p w:rsidR="00FA5565" w:rsidRDefault="00FA5565" w:rsidP="00235A77">
      <w:pPr>
        <w:pStyle w:val="ListParagraph"/>
        <w:numPr>
          <w:ilvl w:val="0"/>
          <w:numId w:val="2"/>
        </w:numPr>
      </w:pPr>
      <w:r>
        <w:t>Benedikt Þorri Sigurjónsson, sonur Snædísar Gunnlaugsdóttur, 135.</w:t>
      </w:r>
    </w:p>
    <w:p w:rsidR="00FA5565" w:rsidRDefault="00FA5565" w:rsidP="00235A77">
      <w:pPr>
        <w:pStyle w:val="ListParagraph"/>
        <w:numPr>
          <w:ilvl w:val="0"/>
          <w:numId w:val="2"/>
        </w:numPr>
      </w:pPr>
      <w:r>
        <w:t>Benný Guðrún Valgeirsdóttir, kona Vilhjálms Karls Karlssonar, 112.</w:t>
      </w:r>
    </w:p>
    <w:p w:rsidR="00FA5565" w:rsidRDefault="00FA5565" w:rsidP="00235A77">
      <w:pPr>
        <w:pStyle w:val="ListParagraph"/>
        <w:numPr>
          <w:ilvl w:val="0"/>
          <w:numId w:val="2"/>
        </w:numPr>
      </w:pPr>
      <w:r>
        <w:t>Bergljót Kristinsdóttir, dóttir Kristins Kristinssonar byggingameistara, 26.</w:t>
      </w:r>
    </w:p>
    <w:p w:rsidR="00FA5565" w:rsidRDefault="00FA5565" w:rsidP="00235A77">
      <w:pPr>
        <w:pStyle w:val="ListParagraph"/>
        <w:numPr>
          <w:ilvl w:val="0"/>
          <w:numId w:val="2"/>
        </w:numPr>
      </w:pPr>
      <w:r>
        <w:t>Birgit Friis, kona Guðfinns Sigurðssonar, 130.</w:t>
      </w:r>
    </w:p>
    <w:p w:rsidR="00FA5565" w:rsidRDefault="00FA5565" w:rsidP="00235A77">
      <w:pPr>
        <w:pStyle w:val="ListParagraph"/>
        <w:numPr>
          <w:ilvl w:val="0"/>
          <w:numId w:val="2"/>
        </w:numPr>
      </w:pPr>
      <w:r>
        <w:t xml:space="preserve">Bjarni </w:t>
      </w:r>
      <w:r w:rsidR="00933A19">
        <w:t>Sigurbjörnsson í Hænuvík</w:t>
      </w:r>
      <w:r>
        <w:t xml:space="preserve"> í Patreksfirði, ýtustjóri, 30.</w:t>
      </w:r>
    </w:p>
    <w:p w:rsidR="00FA5565" w:rsidRDefault="00FA5565" w:rsidP="00235A77">
      <w:pPr>
        <w:pStyle w:val="ListParagraph"/>
        <w:numPr>
          <w:ilvl w:val="0"/>
          <w:numId w:val="2"/>
        </w:numPr>
      </w:pPr>
      <w:r>
        <w:t>Björn Friðfinnsson, svili Jóns Hálfdanarsonar, maður Iðunnar Steinsdóttur, 91.</w:t>
      </w:r>
    </w:p>
    <w:p w:rsidR="00FA5565" w:rsidRDefault="00FA5565" w:rsidP="00235A77">
      <w:pPr>
        <w:pStyle w:val="ListParagraph"/>
        <w:numPr>
          <w:ilvl w:val="0"/>
          <w:numId w:val="2"/>
        </w:numPr>
      </w:pPr>
      <w:r>
        <w:t>Brynjólfur Ingólfsson, í fylgdarliði Jakobs Hálfdanarsonar, 43.</w:t>
      </w:r>
    </w:p>
    <w:p w:rsidR="00FA5565" w:rsidRDefault="00FA5565" w:rsidP="00235A77">
      <w:pPr>
        <w:pStyle w:val="ListParagraph"/>
        <w:numPr>
          <w:ilvl w:val="0"/>
          <w:numId w:val="2"/>
        </w:numPr>
      </w:pPr>
      <w:r>
        <w:t>Dagbjört Jónsdóttir, kona séra Kristins Stefánssonar,</w:t>
      </w:r>
      <w:r w:rsidR="0013062D">
        <w:t xml:space="preserve"> móðir Guðrúnar og Kristins,</w:t>
      </w:r>
      <w:r>
        <w:t xml:space="preserve"> 12, 44, 48, 75, 77.</w:t>
      </w:r>
    </w:p>
    <w:p w:rsidR="00FA5565" w:rsidRDefault="00FA5565" w:rsidP="00235A77">
      <w:pPr>
        <w:pStyle w:val="ListParagraph"/>
        <w:numPr>
          <w:ilvl w:val="0"/>
          <w:numId w:val="2"/>
        </w:numPr>
      </w:pPr>
      <w:r>
        <w:t>Dagbjört Kristinsdóttir, dóttir Kristins Kristinssonar byggingameistara, 67.</w:t>
      </w:r>
    </w:p>
    <w:p w:rsidR="00FA5565" w:rsidRDefault="00FA5565" w:rsidP="00235A77">
      <w:pPr>
        <w:pStyle w:val="ListParagraph"/>
        <w:numPr>
          <w:ilvl w:val="0"/>
          <w:numId w:val="2"/>
        </w:numPr>
      </w:pPr>
      <w:r>
        <w:t xml:space="preserve">Daniel Hedström, vinur Más </w:t>
      </w:r>
      <w:r w:rsidR="0013062D">
        <w:t xml:space="preserve">Viðars </w:t>
      </w:r>
      <w:r>
        <w:t>og Margrétar</w:t>
      </w:r>
      <w:r w:rsidR="0013062D">
        <w:t xml:space="preserve"> Ólafsdóttur</w:t>
      </w:r>
      <w:r>
        <w:t>, 139, 140.</w:t>
      </w:r>
    </w:p>
    <w:p w:rsidR="00FA5565" w:rsidRDefault="00FA5565" w:rsidP="00235A77">
      <w:pPr>
        <w:pStyle w:val="ListParagraph"/>
        <w:numPr>
          <w:ilvl w:val="0"/>
          <w:numId w:val="2"/>
        </w:numPr>
      </w:pPr>
      <w:r>
        <w:t>David</w:t>
      </w:r>
      <w:r w:rsidR="00226DCE">
        <w:t xml:space="preserve"> Mallinson</w:t>
      </w:r>
      <w:r w:rsidR="009B6D32">
        <w:t xml:space="preserve">, skólabróðir </w:t>
      </w:r>
      <w:r>
        <w:t>Ragnheiðar Steindórsdóttur</w:t>
      </w:r>
      <w:r w:rsidR="00226DCE">
        <w:t>, leikkonu</w:t>
      </w:r>
      <w:r>
        <w:t>, 99.</w:t>
      </w:r>
    </w:p>
    <w:p w:rsidR="00FA5565" w:rsidRDefault="00FA5565" w:rsidP="00235A77">
      <w:pPr>
        <w:pStyle w:val="ListParagraph"/>
        <w:numPr>
          <w:ilvl w:val="0"/>
          <w:numId w:val="2"/>
        </w:numPr>
      </w:pPr>
      <w:r>
        <w:t>Davíð Erlendsson, eigandi Brandagils á átjándu öld, í formála, 1.</w:t>
      </w:r>
    </w:p>
    <w:p w:rsidR="00FA5565" w:rsidRDefault="00FA5565" w:rsidP="00235A77">
      <w:pPr>
        <w:pStyle w:val="ListParagraph"/>
        <w:numPr>
          <w:ilvl w:val="0"/>
          <w:numId w:val="2"/>
        </w:numPr>
      </w:pPr>
      <w:r>
        <w:t>Davíð Oddsson, í fylgdarliði Hrafns Gunnlaugssonar, 23.</w:t>
      </w:r>
    </w:p>
    <w:p w:rsidR="00FA5565" w:rsidRDefault="00FA5565" w:rsidP="00235A77">
      <w:pPr>
        <w:pStyle w:val="ListParagraph"/>
        <w:numPr>
          <w:ilvl w:val="0"/>
          <w:numId w:val="2"/>
        </w:numPr>
      </w:pPr>
      <w:r>
        <w:t xml:space="preserve">Davíð Orri Ágústsson, sonur Höllu Þóru </w:t>
      </w:r>
      <w:r w:rsidR="0013062D">
        <w:t>Más</w:t>
      </w:r>
      <w:r>
        <w:t>dóttur, 138, 141, 143.</w:t>
      </w:r>
    </w:p>
    <w:p w:rsidR="00FA5565" w:rsidRDefault="00FA5565" w:rsidP="00235A77">
      <w:pPr>
        <w:pStyle w:val="ListParagraph"/>
        <w:numPr>
          <w:ilvl w:val="0"/>
          <w:numId w:val="2"/>
        </w:numPr>
      </w:pPr>
      <w:r>
        <w:t>Dóra Þorvaldsdóttir, dóttir Maríu Víðis Jónsdóttur, 109.</w:t>
      </w:r>
    </w:p>
    <w:p w:rsidR="00FA5565" w:rsidRDefault="00FA5565" w:rsidP="00235A77">
      <w:pPr>
        <w:pStyle w:val="ListParagraph"/>
        <w:numPr>
          <w:ilvl w:val="0"/>
          <w:numId w:val="2"/>
        </w:numPr>
      </w:pPr>
      <w:r>
        <w:t>Edda Kristjánsdóttir, kona Hrafns Gunnlaugssonar, 80, 131.</w:t>
      </w:r>
    </w:p>
    <w:p w:rsidR="00FA5565" w:rsidRDefault="00FA5565" w:rsidP="00235A77">
      <w:pPr>
        <w:pStyle w:val="ListParagraph"/>
        <w:numPr>
          <w:ilvl w:val="0"/>
          <w:numId w:val="2"/>
        </w:numPr>
      </w:pPr>
      <w:r>
        <w:t>Egill Jónasson Stardal, sagnfræðingur, kennari í Verslunarskólanum og mælingamaður á sumrin með Sigurði Hauki, 12, 13, 15, 22, 27, 100.</w:t>
      </w:r>
    </w:p>
    <w:p w:rsidR="00FA5565" w:rsidRDefault="00FA5565" w:rsidP="00235A77">
      <w:pPr>
        <w:pStyle w:val="ListParagraph"/>
        <w:numPr>
          <w:ilvl w:val="0"/>
          <w:numId w:val="2"/>
        </w:numPr>
      </w:pPr>
      <w:r>
        <w:t>Egill Ólafsson</w:t>
      </w:r>
      <w:r w:rsidR="0013062D">
        <w:t xml:space="preserve"> söngvari</w:t>
      </w:r>
      <w:r>
        <w:t>, maður Tinnu Gunnlaugsdóttur, 136.</w:t>
      </w:r>
    </w:p>
    <w:p w:rsidR="00FA5565" w:rsidRDefault="00FA5565" w:rsidP="00235A77">
      <w:pPr>
        <w:pStyle w:val="ListParagraph"/>
        <w:numPr>
          <w:ilvl w:val="0"/>
          <w:numId w:val="2"/>
        </w:numPr>
      </w:pPr>
      <w:r>
        <w:lastRenderedPageBreak/>
        <w:t>Einar Pétursson</w:t>
      </w:r>
      <w:r w:rsidR="0013062D">
        <w:t>,</w:t>
      </w:r>
      <w:r>
        <w:t xml:space="preserve"> </w:t>
      </w:r>
      <w:r w:rsidR="0013062D">
        <w:t xml:space="preserve">bóndi </w:t>
      </w:r>
      <w:r>
        <w:t>á Arnhólsstöðum í Skriðdal</w:t>
      </w:r>
      <w:r w:rsidR="0013062D">
        <w:t xml:space="preserve">, en </w:t>
      </w:r>
      <w:r>
        <w:t>Sig. Þorri Sigurðsson var í sveit hjá honum og konu hans Sigríðar Kjerúlf, 88.</w:t>
      </w:r>
    </w:p>
    <w:p w:rsidR="00FA5565" w:rsidRDefault="00FA5565" w:rsidP="00235A77">
      <w:pPr>
        <w:pStyle w:val="ListParagraph"/>
        <w:numPr>
          <w:ilvl w:val="0"/>
          <w:numId w:val="2"/>
        </w:numPr>
      </w:pPr>
      <w:r>
        <w:t>Einar Úlfsson, í fylgdarliði Þorvalds S. og Steinunnar</w:t>
      </w:r>
      <w:r w:rsidR="0013062D">
        <w:t xml:space="preserve"> Jónsdóttur</w:t>
      </w:r>
      <w:r>
        <w:t>, 39.</w:t>
      </w:r>
    </w:p>
    <w:p w:rsidR="00FA5565" w:rsidRDefault="00FA5565" w:rsidP="00235A77">
      <w:pPr>
        <w:pStyle w:val="ListParagraph"/>
        <w:numPr>
          <w:ilvl w:val="0"/>
          <w:numId w:val="2"/>
        </w:numPr>
      </w:pPr>
      <w:r>
        <w:t>Einar V. Tryggvason, arkitekt, á vegum Þorvalds S., vegna Reykjaskóla, 72.</w:t>
      </w:r>
    </w:p>
    <w:p w:rsidR="00FA5565" w:rsidRDefault="00FA5565" w:rsidP="00235A77">
      <w:pPr>
        <w:pStyle w:val="ListParagraph"/>
        <w:numPr>
          <w:ilvl w:val="0"/>
          <w:numId w:val="2"/>
        </w:numPr>
      </w:pPr>
      <w:r>
        <w:t>Einar Valur Ingimundarson, mælingamaður, 22, 41, 57, 65.</w:t>
      </w:r>
    </w:p>
    <w:p w:rsidR="00FA5565" w:rsidRDefault="00FA5565" w:rsidP="00235A77">
      <w:pPr>
        <w:pStyle w:val="ListParagraph"/>
        <w:numPr>
          <w:ilvl w:val="0"/>
          <w:numId w:val="2"/>
        </w:numPr>
      </w:pPr>
      <w:r>
        <w:t>Eiríkur Gíslason, eigandi Brandagils að 2/3 árið 1967, sjá Magnús Gíslason, í formála, 5.</w:t>
      </w:r>
    </w:p>
    <w:p w:rsidR="00FA5565" w:rsidRDefault="00FA5565" w:rsidP="00235A77">
      <w:pPr>
        <w:pStyle w:val="ListParagraph"/>
        <w:numPr>
          <w:ilvl w:val="0"/>
          <w:numId w:val="2"/>
        </w:numPr>
      </w:pPr>
      <w:r>
        <w:t>Eiríkur Jónsson, Hálfdanarsonar, 119, 142.</w:t>
      </w:r>
    </w:p>
    <w:p w:rsidR="00FA5565" w:rsidRDefault="00FA5565" w:rsidP="00235A77">
      <w:pPr>
        <w:pStyle w:val="ListParagraph"/>
        <w:numPr>
          <w:ilvl w:val="0"/>
          <w:numId w:val="2"/>
        </w:numPr>
      </w:pPr>
      <w:r>
        <w:t>Elís Jónsson, vegaverkstjóri í Borgarnesi, 11.</w:t>
      </w:r>
    </w:p>
    <w:p w:rsidR="00FA5565" w:rsidRDefault="00FA5565" w:rsidP="00235A77">
      <w:pPr>
        <w:pStyle w:val="ListParagraph"/>
        <w:numPr>
          <w:ilvl w:val="0"/>
          <w:numId w:val="2"/>
        </w:numPr>
      </w:pPr>
      <w:r>
        <w:t>Ellen Erla Egilsdóttir, dóttir Tinnu Gunnlaugsdóttur, 142.</w:t>
      </w:r>
    </w:p>
    <w:p w:rsidR="00FA5565" w:rsidRDefault="00FA5565" w:rsidP="00235A77">
      <w:pPr>
        <w:pStyle w:val="ListParagraph"/>
        <w:numPr>
          <w:ilvl w:val="0"/>
          <w:numId w:val="2"/>
        </w:numPr>
      </w:pPr>
      <w:r>
        <w:t>Elmar Árnason frá Siglufirði, á vegum Sig. Hauks og Guðrúnar Kristinsdóttur, 115.</w:t>
      </w:r>
    </w:p>
    <w:p w:rsidR="00FA5565" w:rsidRDefault="00FA5565" w:rsidP="00235A77">
      <w:pPr>
        <w:pStyle w:val="ListParagraph"/>
        <w:numPr>
          <w:ilvl w:val="0"/>
          <w:numId w:val="2"/>
        </w:numPr>
      </w:pPr>
      <w:r>
        <w:t>Erla Sigurjónsdóttir, í fylgdarliði Manfreðs Vilhjálmssonar, 48.</w:t>
      </w:r>
    </w:p>
    <w:p w:rsidR="00FA5565" w:rsidRDefault="00FA5565" w:rsidP="00235A77">
      <w:pPr>
        <w:pStyle w:val="ListParagraph"/>
        <w:numPr>
          <w:ilvl w:val="0"/>
          <w:numId w:val="2"/>
        </w:numPr>
      </w:pPr>
      <w:r>
        <w:t>Erlendur Teitsson, eigandi Brandagils á átjándu öld, í formála, 1.</w:t>
      </w:r>
    </w:p>
    <w:p w:rsidR="00FA5565" w:rsidRDefault="00FA5565" w:rsidP="00235A77">
      <w:pPr>
        <w:pStyle w:val="ListParagraph"/>
        <w:numPr>
          <w:ilvl w:val="0"/>
          <w:numId w:val="2"/>
        </w:numPr>
      </w:pPr>
      <w:r>
        <w:t>Erlingur Dagsson,</w:t>
      </w:r>
      <w:r w:rsidR="00DC2C8D">
        <w:t xml:space="preserve"> aðalgjaldkeri hjá Vegagerðinni,</w:t>
      </w:r>
      <w:r>
        <w:t xml:space="preserve"> á vegum Sig. Hauks, 24.</w:t>
      </w:r>
    </w:p>
    <w:p w:rsidR="00FA5565" w:rsidRDefault="00FA5565" w:rsidP="00235A77">
      <w:pPr>
        <w:pStyle w:val="ListParagraph"/>
        <w:numPr>
          <w:ilvl w:val="0"/>
          <w:numId w:val="2"/>
        </w:numPr>
      </w:pPr>
      <w:r>
        <w:t>Erna Ingólfsdóttir, kona Egils Jónassonar Stardal, 100.</w:t>
      </w:r>
    </w:p>
    <w:p w:rsidR="00FA5565" w:rsidRDefault="00FA5565" w:rsidP="00235A77">
      <w:pPr>
        <w:pStyle w:val="ListParagraph"/>
        <w:numPr>
          <w:ilvl w:val="0"/>
          <w:numId w:val="2"/>
        </w:numPr>
      </w:pPr>
      <w:r>
        <w:t>Eyrún Þóra Guðmundsdóttir, dóttir Guðm. B. Þorlákssonar vegaverkstjóra, 25.</w:t>
      </w:r>
    </w:p>
    <w:p w:rsidR="00FA5565" w:rsidRDefault="00FA5565" w:rsidP="00235A77">
      <w:pPr>
        <w:pStyle w:val="ListParagraph"/>
        <w:numPr>
          <w:ilvl w:val="0"/>
          <w:numId w:val="2"/>
        </w:numPr>
      </w:pPr>
      <w:r>
        <w:t>Geirþrúður Kjartansdóttir, í fylgdarliði Kristins Kristinssonar byggingameistara, 26.</w:t>
      </w:r>
    </w:p>
    <w:p w:rsidR="00FA5565" w:rsidRDefault="00FA5565" w:rsidP="00235A77">
      <w:pPr>
        <w:pStyle w:val="ListParagraph"/>
        <w:numPr>
          <w:ilvl w:val="0"/>
          <w:numId w:val="2"/>
        </w:numPr>
      </w:pPr>
      <w:r>
        <w:t>Gilbert, á vegum Sig. Hauks og Guðrúnar Kristinsdóttur, 120.</w:t>
      </w:r>
      <w:r w:rsidR="009B6D32">
        <w:tab/>
      </w:r>
      <w:r w:rsidR="009B6D32">
        <w:tab/>
      </w:r>
      <w:r w:rsidR="009B6D32">
        <w:tab/>
      </w:r>
      <w:r w:rsidR="009B6D32">
        <w:tab/>
      </w:r>
      <w:r w:rsidR="009B6D32">
        <w:tab/>
      </w:r>
      <w:r w:rsidR="009B6D32">
        <w:tab/>
      </w:r>
      <w:r>
        <w:t>[</w:t>
      </w:r>
      <w:r w:rsidR="00BF7D30">
        <w:t>!</w:t>
      </w:r>
      <w:r>
        <w:t>]</w:t>
      </w:r>
    </w:p>
    <w:p w:rsidR="00FA5565" w:rsidRDefault="00FA5565" w:rsidP="00DC2C8D">
      <w:pPr>
        <w:pStyle w:val="ListParagraph"/>
        <w:numPr>
          <w:ilvl w:val="0"/>
          <w:numId w:val="2"/>
        </w:numPr>
      </w:pPr>
      <w:r>
        <w:t xml:space="preserve">Gísli Eiríksson, </w:t>
      </w:r>
      <w:r w:rsidR="00DC2C8D" w:rsidRPr="00DC2C8D">
        <w:t>umdæmisstjóri V</w:t>
      </w:r>
      <w:r w:rsidR="00DC2C8D">
        <w:t>egagerðarinnar</w:t>
      </w:r>
      <w:r w:rsidR="00DC2C8D" w:rsidRPr="00DC2C8D">
        <w:t xml:space="preserve"> á Ísafirði</w:t>
      </w:r>
      <w:r w:rsidR="00DC2C8D">
        <w:t>, s</w:t>
      </w:r>
      <w:r w:rsidR="00DC2C8D" w:rsidRPr="00DC2C8D">
        <w:t>onur (Eiríks) Jónasar Gíslasonar, brúasmiðs</w:t>
      </w:r>
      <w:r w:rsidR="00DC2C8D">
        <w:t>, 126.</w:t>
      </w:r>
    </w:p>
    <w:p w:rsidR="00FA5565" w:rsidRDefault="00FA5565" w:rsidP="00235A77">
      <w:pPr>
        <w:pStyle w:val="ListParagraph"/>
        <w:numPr>
          <w:ilvl w:val="0"/>
          <w:numId w:val="2"/>
        </w:numPr>
      </w:pPr>
      <w:r>
        <w:t>Grétar Örn Erlingsson, sonur Erlings Dagssonar, 24.</w:t>
      </w:r>
    </w:p>
    <w:p w:rsidR="00FA5565" w:rsidRDefault="00FA5565" w:rsidP="00235A77">
      <w:pPr>
        <w:pStyle w:val="ListParagraph"/>
        <w:numPr>
          <w:ilvl w:val="0"/>
          <w:numId w:val="2"/>
        </w:numPr>
      </w:pPr>
      <w:r>
        <w:t xml:space="preserve">Gríma Sveinbjörnsdóttir, ljónynja, kona Stefnis </w:t>
      </w:r>
      <w:r w:rsidR="00AD53DF">
        <w:t>Helga</w:t>
      </w:r>
      <w:r>
        <w:t>sonar, 49.</w:t>
      </w:r>
    </w:p>
    <w:p w:rsidR="00FA5565" w:rsidRDefault="00FA5565" w:rsidP="00235A77">
      <w:pPr>
        <w:pStyle w:val="ListParagraph"/>
        <w:numPr>
          <w:ilvl w:val="0"/>
          <w:numId w:val="2"/>
        </w:numPr>
      </w:pPr>
      <w:r>
        <w:t>Grímur Freyr Kristinsson, sonur Kristins R. Sigurðssonar, 144.</w:t>
      </w:r>
    </w:p>
    <w:p w:rsidR="00FA5565" w:rsidRDefault="00FA5565" w:rsidP="00235A77">
      <w:pPr>
        <w:pStyle w:val="ListParagraph"/>
        <w:numPr>
          <w:ilvl w:val="0"/>
          <w:numId w:val="2"/>
        </w:numPr>
      </w:pPr>
      <w:r>
        <w:t>Guðfinnur Sigurðsson, ásamt Birgit Friis, 130.</w:t>
      </w:r>
      <w:r w:rsidR="009B6D32">
        <w:tab/>
      </w:r>
      <w:r w:rsidR="009B6D32">
        <w:tab/>
      </w:r>
      <w:r w:rsidR="009B6D32">
        <w:tab/>
      </w:r>
      <w:r w:rsidR="009B6D32">
        <w:tab/>
      </w:r>
      <w:r w:rsidR="009B6D32">
        <w:tab/>
      </w:r>
      <w:r w:rsidR="009B6D32">
        <w:tab/>
      </w:r>
      <w:r w:rsidR="009B6D32">
        <w:tab/>
      </w:r>
      <w:r w:rsidR="009B6D32">
        <w:tab/>
      </w:r>
      <w:r w:rsidR="009B6D32">
        <w:tab/>
      </w:r>
      <w:r w:rsidR="009B6D32">
        <w:tab/>
      </w:r>
      <w:r w:rsidR="00BF7D30">
        <w:t>[!]</w:t>
      </w:r>
    </w:p>
    <w:p w:rsidR="00FA5565" w:rsidRDefault="00FA5565" w:rsidP="00235A77">
      <w:pPr>
        <w:pStyle w:val="ListParagraph"/>
        <w:numPr>
          <w:ilvl w:val="0"/>
          <w:numId w:val="2"/>
        </w:numPr>
      </w:pPr>
      <w:r>
        <w:t>Guðlaug Guðmundsdóttir, frá Siglufirði, kona Elmars Árnasonar, 115.</w:t>
      </w:r>
    </w:p>
    <w:p w:rsidR="00FA5565" w:rsidRDefault="00FA5565" w:rsidP="00235A77">
      <w:pPr>
        <w:pStyle w:val="ListParagraph"/>
        <w:numPr>
          <w:ilvl w:val="0"/>
          <w:numId w:val="2"/>
        </w:numPr>
      </w:pPr>
      <w:r>
        <w:t>Guðmundur Arason, aðstoðarmaður Stefáns Reynis í mælingunum, 17.</w:t>
      </w:r>
      <w:r w:rsidR="009B6D32">
        <w:tab/>
      </w:r>
      <w:r w:rsidR="009B6D32">
        <w:tab/>
      </w:r>
      <w:r w:rsidR="009B6D32">
        <w:tab/>
      </w:r>
      <w:r w:rsidR="00BF7D30">
        <w:t>[!]</w:t>
      </w:r>
    </w:p>
    <w:p w:rsidR="00FA5565" w:rsidRDefault="00FA5565" w:rsidP="00235A77">
      <w:pPr>
        <w:pStyle w:val="ListParagraph"/>
        <w:numPr>
          <w:ilvl w:val="0"/>
          <w:numId w:val="2"/>
        </w:numPr>
      </w:pPr>
      <w:r>
        <w:t>Guðmundur B. Þorláksson, vegaverkstjóri á Flateyri, 12, 25, 69, 70.</w:t>
      </w:r>
    </w:p>
    <w:p w:rsidR="00FA5565" w:rsidRDefault="00FA5565" w:rsidP="00235A77">
      <w:pPr>
        <w:pStyle w:val="ListParagraph"/>
        <w:numPr>
          <w:ilvl w:val="0"/>
          <w:numId w:val="2"/>
        </w:numPr>
      </w:pPr>
      <w:r>
        <w:t>Guðmundur Gíslason, brúarbyggingameistari á Hvammstanga, 59.</w:t>
      </w:r>
    </w:p>
    <w:p w:rsidR="00FA5565" w:rsidRDefault="00FA5565" w:rsidP="00235A77">
      <w:pPr>
        <w:pStyle w:val="ListParagraph"/>
        <w:numPr>
          <w:ilvl w:val="0"/>
          <w:numId w:val="2"/>
        </w:numPr>
      </w:pPr>
      <w:r>
        <w:t>Guðmundur H. Adolfsson, í fylgdarliði Kristins Kristinssonar byggingameistara, 15.</w:t>
      </w:r>
    </w:p>
    <w:p w:rsidR="00FA5565" w:rsidRDefault="00FA5565" w:rsidP="00235A77">
      <w:pPr>
        <w:pStyle w:val="ListParagraph"/>
        <w:numPr>
          <w:ilvl w:val="0"/>
          <w:numId w:val="2"/>
        </w:numPr>
      </w:pPr>
      <w:r>
        <w:t>Guðmundur Hagalín, átti bók í Brandagili, 96.</w:t>
      </w:r>
    </w:p>
    <w:p w:rsidR="00FA5565" w:rsidRDefault="00FA5565" w:rsidP="00235A77">
      <w:pPr>
        <w:pStyle w:val="ListParagraph"/>
        <w:numPr>
          <w:ilvl w:val="0"/>
          <w:numId w:val="2"/>
        </w:numPr>
      </w:pPr>
      <w:r>
        <w:t>Guðni Gunnarsson, í fylgdarliði Más</w:t>
      </w:r>
      <w:r w:rsidR="0013062D">
        <w:t xml:space="preserve"> Viðars</w:t>
      </w:r>
      <w:r>
        <w:t>, 17, 51.</w:t>
      </w:r>
    </w:p>
    <w:p w:rsidR="00FA5565" w:rsidRDefault="00FA5565" w:rsidP="00235A77">
      <w:pPr>
        <w:pStyle w:val="ListParagraph"/>
        <w:numPr>
          <w:ilvl w:val="0"/>
          <w:numId w:val="2"/>
        </w:numPr>
      </w:pPr>
      <w:r>
        <w:t>Guðríður Þorsteinsdóttir, kona Stefáns Reynis, 68, 75, 99.</w:t>
      </w:r>
    </w:p>
    <w:p w:rsidR="00FA5565" w:rsidRDefault="00FA5565" w:rsidP="00235A77">
      <w:pPr>
        <w:pStyle w:val="ListParagraph"/>
        <w:numPr>
          <w:ilvl w:val="0"/>
          <w:numId w:val="2"/>
        </w:numPr>
      </w:pPr>
      <w:r>
        <w:t>Guðrún Anna Ingólfsdóttir, kona Jóns Þórs Þorvaldssonar, 85, 93.</w:t>
      </w:r>
    </w:p>
    <w:p w:rsidR="00FA5565" w:rsidRDefault="00FA5565" w:rsidP="00235A77">
      <w:pPr>
        <w:pStyle w:val="ListParagraph"/>
        <w:numPr>
          <w:ilvl w:val="0"/>
          <w:numId w:val="2"/>
        </w:numPr>
      </w:pPr>
      <w:r>
        <w:t xml:space="preserve">Guðrún Hreinsdóttir, í fylgdarliði Kristins </w:t>
      </w:r>
      <w:r w:rsidR="0013062D">
        <w:t xml:space="preserve">Kristinssonar </w:t>
      </w:r>
      <w:r>
        <w:t>byggingameistara, 26.</w:t>
      </w:r>
    </w:p>
    <w:p w:rsidR="00FA5565" w:rsidRDefault="00FA5565" w:rsidP="00235A77">
      <w:pPr>
        <w:pStyle w:val="ListParagraph"/>
        <w:numPr>
          <w:ilvl w:val="0"/>
          <w:numId w:val="2"/>
        </w:numPr>
      </w:pPr>
      <w:r>
        <w:t>Guðrún Kristinsdóttir, kona Sig. Hauks Sigurðssonar, hússtjórnarkennari, í formála 6, og í gestabók 10, 12, 27, 28, 44, 48, 74, 75, 77, 79, 120, 122, 144.</w:t>
      </w:r>
    </w:p>
    <w:p w:rsidR="00FA5565" w:rsidRDefault="00FA5565" w:rsidP="00235A77">
      <w:pPr>
        <w:pStyle w:val="ListParagraph"/>
        <w:numPr>
          <w:ilvl w:val="0"/>
          <w:numId w:val="2"/>
        </w:numPr>
      </w:pPr>
      <w:r>
        <w:t>Guðrún Sveinsdóttir, ljónynja, kona Kristins Kristinssonar byggingameistara, 26, 49, 67, 133.</w:t>
      </w:r>
    </w:p>
    <w:p w:rsidR="00FA5565" w:rsidRDefault="00FA5565" w:rsidP="00235A77">
      <w:pPr>
        <w:pStyle w:val="ListParagraph"/>
        <w:numPr>
          <w:ilvl w:val="0"/>
          <w:numId w:val="2"/>
        </w:numPr>
      </w:pPr>
      <w:r>
        <w:t>Guðrún Sveinsdóttir, ljónynja, vinkona Kristins Kristinssonar byggingameistara og Guðrúnar Sveinsdóttur konu hans, 49.</w:t>
      </w:r>
    </w:p>
    <w:p w:rsidR="00FA5565" w:rsidRDefault="00FA5565" w:rsidP="00235A77">
      <w:pPr>
        <w:pStyle w:val="ListParagraph"/>
        <w:numPr>
          <w:ilvl w:val="0"/>
          <w:numId w:val="2"/>
        </w:numPr>
      </w:pPr>
      <w:r>
        <w:t>Gunnar Gunnarsson, sonur Höddu Hálfdanardóttur, 41.</w:t>
      </w:r>
    </w:p>
    <w:p w:rsidR="00FA5565" w:rsidRDefault="00FA5565" w:rsidP="00235A77">
      <w:pPr>
        <w:pStyle w:val="ListParagraph"/>
        <w:numPr>
          <w:ilvl w:val="0"/>
          <w:numId w:val="2"/>
        </w:numPr>
      </w:pPr>
      <w:r>
        <w:t>Gunnar Jóhannesson, maður Höddu Hálfdanardóttur, 41, 52, 65.</w:t>
      </w:r>
    </w:p>
    <w:p w:rsidR="00FA5565" w:rsidRDefault="00FA5565" w:rsidP="00235A77">
      <w:pPr>
        <w:pStyle w:val="ListParagraph"/>
        <w:numPr>
          <w:ilvl w:val="0"/>
          <w:numId w:val="2"/>
        </w:numPr>
      </w:pPr>
      <w:r>
        <w:t>Gunnar Kristinn Guðmundsson, aðstoðarmaður Sig. Hauks í mælingunum, 125, 126.</w:t>
      </w:r>
    </w:p>
    <w:p w:rsidR="00FA5565" w:rsidRDefault="00FA5565" w:rsidP="00235A77">
      <w:pPr>
        <w:pStyle w:val="ListParagraph"/>
        <w:numPr>
          <w:ilvl w:val="0"/>
          <w:numId w:val="2"/>
        </w:numPr>
      </w:pPr>
      <w:r>
        <w:t xml:space="preserve">Gunnhildur, </w:t>
      </w:r>
      <w:r w:rsidR="0027143E">
        <w:t>dóttir</w:t>
      </w:r>
      <w:r>
        <w:t xml:space="preserve"> Manfreðs</w:t>
      </w:r>
      <w:r w:rsidR="0027143E">
        <w:t xml:space="preserve"> Vilhjálmssonar</w:t>
      </w:r>
      <w:r>
        <w:t>, arkitekts, 48.</w:t>
      </w:r>
    </w:p>
    <w:p w:rsidR="00FA5565" w:rsidRDefault="00FA5565" w:rsidP="00235A77">
      <w:pPr>
        <w:pStyle w:val="ListParagraph"/>
        <w:numPr>
          <w:ilvl w:val="0"/>
          <w:numId w:val="2"/>
        </w:numPr>
      </w:pPr>
      <w:r>
        <w:t>Gunnlaugur Egilsson, sonur Tinnu Gunnlaugsdóttur, 142.</w:t>
      </w:r>
    </w:p>
    <w:p w:rsidR="00FA5565" w:rsidRDefault="00FA5565" w:rsidP="00235A77">
      <w:pPr>
        <w:pStyle w:val="ListParagraph"/>
        <w:numPr>
          <w:ilvl w:val="0"/>
          <w:numId w:val="2"/>
        </w:numPr>
      </w:pPr>
      <w:r>
        <w:t>H</w:t>
      </w:r>
      <w:r w:rsidR="00933A19">
        <w:t>alldór</w:t>
      </w:r>
      <w:r>
        <w:t xml:space="preserve"> Björnsson, sonur Iðunnar Steinsdóttur,</w:t>
      </w:r>
      <w:r w:rsidR="00DC2C8D">
        <w:t xml:space="preserve"> starfsmaður Veðurstofunnar,</w:t>
      </w:r>
      <w:r>
        <w:t xml:space="preserve"> 91.</w:t>
      </w:r>
    </w:p>
    <w:p w:rsidR="00FA5565" w:rsidRDefault="00FA5565" w:rsidP="00235A77">
      <w:pPr>
        <w:pStyle w:val="ListParagraph"/>
        <w:numPr>
          <w:ilvl w:val="0"/>
          <w:numId w:val="2"/>
        </w:numPr>
      </w:pPr>
      <w:r>
        <w:t>Hadda Hálfdanardóttir, dóttir Þórnýjar Víðis Jónsdóttur, 41, 52, 64, 65.</w:t>
      </w:r>
    </w:p>
    <w:p w:rsidR="00FA5565" w:rsidRDefault="00FA5565" w:rsidP="00235A77">
      <w:pPr>
        <w:pStyle w:val="ListParagraph"/>
        <w:numPr>
          <w:ilvl w:val="0"/>
          <w:numId w:val="2"/>
        </w:numPr>
      </w:pPr>
      <w:r>
        <w:lastRenderedPageBreak/>
        <w:t>Hafdís (Þóra) Karlsdóttir, dóttir Hildar Hálfdanardóttur, 102, 116.</w:t>
      </w:r>
    </w:p>
    <w:p w:rsidR="00FA5565" w:rsidRDefault="00FA5565" w:rsidP="00235A77">
      <w:pPr>
        <w:pStyle w:val="ListParagraph"/>
        <w:numPr>
          <w:ilvl w:val="0"/>
          <w:numId w:val="2"/>
        </w:numPr>
      </w:pPr>
      <w:r>
        <w:t>Hafsteinn Másson, sonur Þóru Þorvaldsdóttur, 19, 21, 91, 97, 98, 138.</w:t>
      </w:r>
    </w:p>
    <w:p w:rsidR="00FA5565" w:rsidRDefault="00FA5565" w:rsidP="00235A77">
      <w:pPr>
        <w:pStyle w:val="ListParagraph"/>
        <w:numPr>
          <w:ilvl w:val="0"/>
          <w:numId w:val="2"/>
        </w:numPr>
      </w:pPr>
      <w:r>
        <w:t>Halla Dögg Másdóttir, dóttir Más Viðars, 136, 138, 140, 141.</w:t>
      </w:r>
    </w:p>
    <w:p w:rsidR="00FA5565" w:rsidRDefault="00FA5565" w:rsidP="00235A77">
      <w:pPr>
        <w:pStyle w:val="ListParagraph"/>
        <w:numPr>
          <w:ilvl w:val="0"/>
          <w:numId w:val="2"/>
        </w:numPr>
      </w:pPr>
      <w:r>
        <w:t>Halla Þóra Másdóttir, dóttir Þóru Þorvaldsdóttur, 135, 137, 138, 139, 141x2, 143.</w:t>
      </w:r>
    </w:p>
    <w:p w:rsidR="00FA5565" w:rsidRDefault="00FA5565" w:rsidP="00235A77">
      <w:pPr>
        <w:pStyle w:val="ListParagraph"/>
        <w:numPr>
          <w:ilvl w:val="0"/>
          <w:numId w:val="2"/>
        </w:numPr>
      </w:pPr>
      <w:r>
        <w:t>Halldóra Sigurðardóttir, dóttir Auðar Víðis Jónsdóttur, 80, 82x2, 108, 113.</w:t>
      </w:r>
    </w:p>
    <w:p w:rsidR="00FA5565" w:rsidRDefault="00FA5565" w:rsidP="00235A77">
      <w:pPr>
        <w:pStyle w:val="ListParagraph"/>
        <w:numPr>
          <w:ilvl w:val="0"/>
          <w:numId w:val="2"/>
        </w:numPr>
      </w:pPr>
      <w:r>
        <w:t>Hallgrímur Helgason, á vegum Kristins R. Sigurðssonar, 103.</w:t>
      </w:r>
    </w:p>
    <w:p w:rsidR="00FA5565" w:rsidRDefault="00FA5565" w:rsidP="00235A77">
      <w:pPr>
        <w:pStyle w:val="ListParagraph"/>
        <w:numPr>
          <w:ilvl w:val="0"/>
          <w:numId w:val="2"/>
        </w:numPr>
      </w:pPr>
      <w:r>
        <w:t>Harpa Fönn Sigurjónsdóttir, dóttir Snædísar Gunnlaugsdóttur, 135.</w:t>
      </w:r>
    </w:p>
    <w:p w:rsidR="00FA5565" w:rsidRDefault="00FA5565" w:rsidP="00235A77">
      <w:pPr>
        <w:pStyle w:val="ListParagraph"/>
        <w:numPr>
          <w:ilvl w:val="0"/>
          <w:numId w:val="2"/>
        </w:numPr>
      </w:pPr>
      <w:r>
        <w:t>Hálfdan Þór Karlsson, sonur Hildar Hálfdanardóttur, 51, 53, 70, 116.</w:t>
      </w:r>
    </w:p>
    <w:p w:rsidR="00FA5565" w:rsidRDefault="00FA5565" w:rsidP="00235A77">
      <w:pPr>
        <w:pStyle w:val="ListParagraph"/>
        <w:numPr>
          <w:ilvl w:val="0"/>
          <w:numId w:val="2"/>
        </w:numPr>
      </w:pPr>
      <w:r>
        <w:t>Helga Jónsdóttir, í fylgdarliði Más Viðars, 17, 51.</w:t>
      </w:r>
    </w:p>
    <w:p w:rsidR="00FA5565" w:rsidRDefault="00FA5565" w:rsidP="00235A77">
      <w:pPr>
        <w:pStyle w:val="ListParagraph"/>
        <w:numPr>
          <w:ilvl w:val="0"/>
          <w:numId w:val="2"/>
        </w:numPr>
      </w:pPr>
      <w:r>
        <w:t xml:space="preserve">Helga Karlsdóttir, </w:t>
      </w:r>
      <w:r w:rsidR="00933A19">
        <w:t xml:space="preserve">mágkona </w:t>
      </w:r>
      <w:r>
        <w:t>Hildar Hálfdanardóttur, 51, 53.</w:t>
      </w:r>
    </w:p>
    <w:p w:rsidR="00FA5565" w:rsidRDefault="00FA5565" w:rsidP="00235A77">
      <w:pPr>
        <w:pStyle w:val="ListParagraph"/>
        <w:numPr>
          <w:ilvl w:val="0"/>
          <w:numId w:val="2"/>
        </w:numPr>
      </w:pPr>
      <w:r>
        <w:t>Helga Kristinsdóttir, seinni kona Ólafs Magnússonar, tengdaföður Más Viðars, 139.</w:t>
      </w:r>
    </w:p>
    <w:p w:rsidR="00FA5565" w:rsidRDefault="00FA5565" w:rsidP="00235A77">
      <w:pPr>
        <w:pStyle w:val="ListParagraph"/>
        <w:numPr>
          <w:ilvl w:val="0"/>
          <w:numId w:val="2"/>
        </w:numPr>
      </w:pPr>
      <w:r>
        <w:t>Herdís Sif Þorvaldsdóttir, dóttir Þorvalds S. Þorvaldssonar, 18, 32, 33, 35, 46, 84, 89.</w:t>
      </w:r>
    </w:p>
    <w:p w:rsidR="00FA5565" w:rsidRDefault="00FA5565" w:rsidP="00235A77">
      <w:pPr>
        <w:pStyle w:val="ListParagraph"/>
        <w:numPr>
          <w:ilvl w:val="0"/>
          <w:numId w:val="2"/>
        </w:numPr>
      </w:pPr>
      <w:r>
        <w:t>Herdís Þorvaldsdóttir, dóttir Maríu Víðis Jónsdóttur, 80, 110, 142.</w:t>
      </w:r>
    </w:p>
    <w:p w:rsidR="00FA5565" w:rsidRDefault="00FA5565" w:rsidP="00235A77">
      <w:pPr>
        <w:pStyle w:val="ListParagraph"/>
        <w:numPr>
          <w:ilvl w:val="0"/>
          <w:numId w:val="2"/>
        </w:numPr>
      </w:pPr>
      <w:r>
        <w:t>Hildur Hálfdanardóttir, dóttir Þórnýjar Víðis Jónsdóttur, 51, 53, 102, 116.</w:t>
      </w:r>
    </w:p>
    <w:p w:rsidR="00FA5565" w:rsidRDefault="00FA5565" w:rsidP="00235A77">
      <w:pPr>
        <w:pStyle w:val="ListParagraph"/>
        <w:numPr>
          <w:ilvl w:val="0"/>
          <w:numId w:val="2"/>
        </w:numPr>
      </w:pPr>
      <w:r>
        <w:t>Hilmar Guðmundsson, sonur Guðmundar Þorlákssonar vegaverkstjóra á Flateyri, 12.</w:t>
      </w:r>
    </w:p>
    <w:p w:rsidR="00FA5565" w:rsidRDefault="00FA5565" w:rsidP="00235A77">
      <w:pPr>
        <w:pStyle w:val="ListParagraph"/>
        <w:numPr>
          <w:ilvl w:val="0"/>
          <w:numId w:val="2"/>
        </w:numPr>
      </w:pPr>
      <w:r>
        <w:t>Hlynur Sveinn Jakobsson, Hálfdanarsonar, 69, 88, 123, 128, 129, 132.</w:t>
      </w:r>
    </w:p>
    <w:p w:rsidR="00FA5565" w:rsidRDefault="00FA5565" w:rsidP="00235A77">
      <w:pPr>
        <w:pStyle w:val="ListParagraph"/>
        <w:numPr>
          <w:ilvl w:val="0"/>
          <w:numId w:val="2"/>
        </w:numPr>
      </w:pPr>
      <w:r>
        <w:t>Hrafn Gunnlaugsson, sonur Herdísar Þorvaldsdóttur, 23, 42, 80, 88, 89, 106, 131.</w:t>
      </w:r>
    </w:p>
    <w:p w:rsidR="00FA5565" w:rsidRDefault="00FA5565" w:rsidP="00235A77">
      <w:pPr>
        <w:pStyle w:val="ListParagraph"/>
        <w:numPr>
          <w:ilvl w:val="0"/>
          <w:numId w:val="2"/>
        </w:numPr>
      </w:pPr>
      <w:r>
        <w:t>Hrafnkell Þórisson Hall, sonur Dóru Þorvaldsdóttur, 19.</w:t>
      </w:r>
    </w:p>
    <w:p w:rsidR="00FA5565" w:rsidRDefault="00FA5565" w:rsidP="00235A77">
      <w:pPr>
        <w:pStyle w:val="ListParagraph"/>
        <w:numPr>
          <w:ilvl w:val="0"/>
          <w:numId w:val="2"/>
        </w:numPr>
      </w:pPr>
      <w:r>
        <w:t>Hreinn Jóhannsson, byggingameistari, samstarfsmaður Kristins Kristinssonar byggingameistara í fjöldamörg ár, 26.</w:t>
      </w:r>
    </w:p>
    <w:p w:rsidR="00FA5565" w:rsidRDefault="00FA5565" w:rsidP="00235A77">
      <w:pPr>
        <w:pStyle w:val="ListParagraph"/>
        <w:numPr>
          <w:ilvl w:val="0"/>
          <w:numId w:val="2"/>
        </w:numPr>
      </w:pPr>
      <w:r>
        <w:t>Hulda Filippusdóttir, á vegum Sig. Hauks, 83.</w:t>
      </w:r>
    </w:p>
    <w:p w:rsidR="00FA5565" w:rsidRDefault="00FA5565" w:rsidP="00235A77">
      <w:pPr>
        <w:pStyle w:val="ListParagraph"/>
        <w:numPr>
          <w:ilvl w:val="0"/>
          <w:numId w:val="2"/>
        </w:numPr>
      </w:pPr>
      <w:r>
        <w:t>Iðunn Steinsdóttir, mágkona Jóns Hálfdanarsonar, 91.</w:t>
      </w:r>
    </w:p>
    <w:p w:rsidR="00FA5565" w:rsidRDefault="00FA5565" w:rsidP="00235A77">
      <w:pPr>
        <w:pStyle w:val="ListParagraph"/>
        <w:numPr>
          <w:ilvl w:val="0"/>
          <w:numId w:val="2"/>
        </w:numPr>
      </w:pPr>
      <w:r>
        <w:t>Ingibjörg Arngrímsdóttir, tengdamóðir séra Kristins Stefánssonar og amma Guðrúnar Kristinsdóttur, 12.</w:t>
      </w:r>
    </w:p>
    <w:p w:rsidR="00FA5565" w:rsidRDefault="00FA5565" w:rsidP="00235A77">
      <w:pPr>
        <w:pStyle w:val="ListParagraph"/>
        <w:numPr>
          <w:ilvl w:val="0"/>
          <w:numId w:val="2"/>
        </w:numPr>
      </w:pPr>
      <w:r>
        <w:t>Ingibjörg Jónsdóttir, kona Trausta Sigurðssonar, 134, 144.</w:t>
      </w:r>
    </w:p>
    <w:p w:rsidR="00FA5565" w:rsidRDefault="00FA5565" w:rsidP="00235A77">
      <w:pPr>
        <w:pStyle w:val="ListParagraph"/>
        <w:numPr>
          <w:ilvl w:val="0"/>
          <w:numId w:val="2"/>
        </w:numPr>
      </w:pPr>
      <w:r>
        <w:t>Ingibjörg Stefánsdóttir, dóttir Stefáns Reynis Kristinssonar, 68, 75, 99.</w:t>
      </w:r>
    </w:p>
    <w:p w:rsidR="00FA5565" w:rsidRDefault="00FA5565" w:rsidP="00235A77">
      <w:pPr>
        <w:pStyle w:val="ListParagraph"/>
        <w:numPr>
          <w:ilvl w:val="0"/>
          <w:numId w:val="2"/>
        </w:numPr>
      </w:pPr>
      <w:r>
        <w:t>Ingólfur Margeirsson, í fylgdarliði Hrafns Gunnlaugssonar, 41, 42.</w:t>
      </w:r>
    </w:p>
    <w:p w:rsidR="00FA5565" w:rsidRDefault="00FA5565" w:rsidP="00235A77">
      <w:pPr>
        <w:pStyle w:val="ListParagraph"/>
        <w:numPr>
          <w:ilvl w:val="0"/>
          <w:numId w:val="2"/>
        </w:numPr>
      </w:pPr>
      <w:r>
        <w:t>Ingólfur Sigurðsson, maður Maríu Erlu Másdóttur, 58, 59.</w:t>
      </w:r>
    </w:p>
    <w:p w:rsidR="00FA5565" w:rsidRDefault="00FA5565" w:rsidP="00235A77">
      <w:pPr>
        <w:pStyle w:val="ListParagraph"/>
        <w:numPr>
          <w:ilvl w:val="0"/>
          <w:numId w:val="2"/>
        </w:numPr>
      </w:pPr>
      <w:r>
        <w:t>Jakob Hálfdanarson, mælingamaður, sonur Þórnýjar Víðis Jónsdóttur, 18, 29, 33, 35, 43, 45, 54x2, 58, 59, 61, 62, 63x2, 64, 66, 69, 71, 85, 88, 93, 94, 95x3, 96, 105x3, 111, 115, 123x2, 128, 129, 132, 136, 137, 141, 142, 144.</w:t>
      </w:r>
    </w:p>
    <w:p w:rsidR="00FA5565" w:rsidRDefault="00FA5565" w:rsidP="00235A77">
      <w:pPr>
        <w:pStyle w:val="ListParagraph"/>
        <w:numPr>
          <w:ilvl w:val="0"/>
          <w:numId w:val="2"/>
        </w:numPr>
      </w:pPr>
      <w:r>
        <w:t>Jens Sigurðsson frá Stóru Sandvík, líklega á vegum Sig. Hauks, 96.</w:t>
      </w:r>
      <w:r w:rsidR="009B6D32">
        <w:tab/>
      </w:r>
      <w:r w:rsidR="009B6D32">
        <w:tab/>
      </w:r>
      <w:r w:rsidR="009B6D32">
        <w:tab/>
      </w:r>
      <w:r w:rsidR="009B6D32">
        <w:tab/>
      </w:r>
      <w:r w:rsidR="009B6D32">
        <w:tab/>
      </w:r>
      <w:r w:rsidR="00BF7D30">
        <w:t>[!]</w:t>
      </w:r>
    </w:p>
    <w:p w:rsidR="00FA5565" w:rsidRDefault="00FA5565" w:rsidP="00235A77">
      <w:pPr>
        <w:pStyle w:val="ListParagraph"/>
        <w:numPr>
          <w:ilvl w:val="0"/>
          <w:numId w:val="2"/>
        </w:numPr>
      </w:pPr>
      <w:r>
        <w:t>Jóhann Skaptason, sýslumaður, maður Sigríðar Víðis Jónsdóttur, 27, 28, 29, 33, (71), (84).</w:t>
      </w:r>
    </w:p>
    <w:p w:rsidR="00FA5565" w:rsidRDefault="00FA5565" w:rsidP="00235A77">
      <w:pPr>
        <w:pStyle w:val="ListParagraph"/>
        <w:numPr>
          <w:ilvl w:val="0"/>
          <w:numId w:val="2"/>
        </w:numPr>
      </w:pPr>
      <w:r>
        <w:t>Jóhannes Gunnarsson, sonur Höddu Hálfdanardóttur, 41, 52, 65, 102 (með Hildi), 117 (með Hildi).</w:t>
      </w:r>
    </w:p>
    <w:p w:rsidR="00FA5565" w:rsidRDefault="00FA5565" w:rsidP="00235A77">
      <w:pPr>
        <w:pStyle w:val="ListParagraph"/>
        <w:numPr>
          <w:ilvl w:val="0"/>
          <w:numId w:val="2"/>
        </w:numPr>
      </w:pPr>
      <w:r>
        <w:t>Jón Ari Traustason, Sigurðssonar, 144.</w:t>
      </w:r>
    </w:p>
    <w:p w:rsidR="00FA5565" w:rsidRDefault="00FA5565" w:rsidP="00235A77">
      <w:pPr>
        <w:pStyle w:val="ListParagraph"/>
        <w:numPr>
          <w:ilvl w:val="0"/>
          <w:numId w:val="2"/>
        </w:numPr>
      </w:pPr>
      <w:r>
        <w:t>Jón Guðjónsson, bóndi og ráðunautur á Laugabóli í Ísafirði</w:t>
      </w:r>
      <w:r w:rsidR="00BF763C">
        <w:t xml:space="preserve"> í Djúpi</w:t>
      </w:r>
      <w:r>
        <w:t>, 16.</w:t>
      </w:r>
    </w:p>
    <w:p w:rsidR="00FA5565" w:rsidRDefault="00FA5565" w:rsidP="00235A77">
      <w:pPr>
        <w:pStyle w:val="ListParagraph"/>
        <w:numPr>
          <w:ilvl w:val="0"/>
          <w:numId w:val="2"/>
        </w:numPr>
      </w:pPr>
      <w:r>
        <w:t>Jón Guðmundsson, ábúandi Brandagils 1957, í formála 5.</w:t>
      </w:r>
    </w:p>
    <w:p w:rsidR="00FA5565" w:rsidRDefault="00FA5565" w:rsidP="00235A77">
      <w:pPr>
        <w:pStyle w:val="ListParagraph"/>
        <w:numPr>
          <w:ilvl w:val="0"/>
          <w:numId w:val="2"/>
        </w:numPr>
      </w:pPr>
      <w:r>
        <w:t>Jón Hálfdanarson, mælingamaður, sonur Þórnýjar Víðis Jónsdóttur, 15, 29, 30, 70, 90, 94, 119, 122, 142.</w:t>
      </w:r>
    </w:p>
    <w:p w:rsidR="00FA5565" w:rsidRDefault="00FA5565" w:rsidP="00235A77">
      <w:pPr>
        <w:pStyle w:val="ListParagraph"/>
        <w:numPr>
          <w:ilvl w:val="0"/>
          <w:numId w:val="2"/>
        </w:numPr>
      </w:pPr>
      <w:r>
        <w:t xml:space="preserve">Jón Ísleifsson frá Vöglum, </w:t>
      </w:r>
      <w:r w:rsidR="00BF763C">
        <w:t>aðstoðarmaður</w:t>
      </w:r>
      <w:r>
        <w:t xml:space="preserve"> Más Viðars</w:t>
      </w:r>
      <w:r w:rsidR="00BF763C">
        <w:t xml:space="preserve"> í mælingunum</w:t>
      </w:r>
      <w:r>
        <w:t>, 64, 66, 67.</w:t>
      </w:r>
    </w:p>
    <w:p w:rsidR="00FA5565" w:rsidRDefault="00FA5565" w:rsidP="00235A77">
      <w:pPr>
        <w:pStyle w:val="ListParagraph"/>
        <w:numPr>
          <w:ilvl w:val="0"/>
          <w:numId w:val="2"/>
        </w:numPr>
      </w:pPr>
      <w:r>
        <w:t>Jón J. Víðis, mælingamaður, í formála 6, 8, og í gestabók 11, 13, 14, 17x2, 18, 21, 24, 25, 28, 29, 30, 31, 32, 33, 38, 46, 54, 55, 56, 60, 61, 62, 63x2, 66, 70, 71, 79, 84, 89, 92 síðasta koma hans, (102), 105, 108, 120, 136.</w:t>
      </w:r>
    </w:p>
    <w:p w:rsidR="00FA5565" w:rsidRDefault="00FA5565" w:rsidP="00235A77">
      <w:pPr>
        <w:pStyle w:val="ListParagraph"/>
        <w:numPr>
          <w:ilvl w:val="0"/>
          <w:numId w:val="2"/>
        </w:numPr>
      </w:pPr>
      <w:r>
        <w:t>Jón Kr. Guðmundsson, á vegum Þorvalds S., 61.</w:t>
      </w:r>
    </w:p>
    <w:p w:rsidR="00FA5565" w:rsidRDefault="00FA5565" w:rsidP="00235A77">
      <w:pPr>
        <w:pStyle w:val="ListParagraph"/>
        <w:numPr>
          <w:ilvl w:val="0"/>
          <w:numId w:val="2"/>
        </w:numPr>
      </w:pPr>
      <w:r>
        <w:t>Jón Kristinn Sólnes, aðstoðarmaður Stefáns Reynis í mælingunum, 20, 50.</w:t>
      </w:r>
    </w:p>
    <w:p w:rsidR="00FA5565" w:rsidRDefault="00FA5565" w:rsidP="00235A77">
      <w:pPr>
        <w:pStyle w:val="ListParagraph"/>
        <w:numPr>
          <w:ilvl w:val="0"/>
          <w:numId w:val="2"/>
        </w:numPr>
      </w:pPr>
      <w:r>
        <w:lastRenderedPageBreak/>
        <w:t>Jón Víðis Jakobsson, Hálfdanarsonar, 69, 88, 123, 128, 129, 132.</w:t>
      </w:r>
    </w:p>
    <w:p w:rsidR="00FA5565" w:rsidRDefault="00FA5565" w:rsidP="00235A77">
      <w:pPr>
        <w:pStyle w:val="ListParagraph"/>
        <w:numPr>
          <w:ilvl w:val="0"/>
          <w:numId w:val="2"/>
        </w:numPr>
      </w:pPr>
      <w:r>
        <w:t>Jón Þór Þorvaldsson, sonur Þorvalds S., 18, 32, 33, 38, 39, 46, 54, 55, 84, 85, 93.</w:t>
      </w:r>
    </w:p>
    <w:p w:rsidR="00FA5565" w:rsidRDefault="00FA5565" w:rsidP="00235A77">
      <w:pPr>
        <w:pStyle w:val="ListParagraph"/>
        <w:numPr>
          <w:ilvl w:val="0"/>
          <w:numId w:val="2"/>
        </w:numPr>
      </w:pPr>
      <w:r>
        <w:t>Jónas Gíslason, brúarbyggingameistari, 54, 59, 62.</w:t>
      </w:r>
    </w:p>
    <w:p w:rsidR="00FA5565" w:rsidRDefault="00FA5565" w:rsidP="00235A77">
      <w:pPr>
        <w:pStyle w:val="ListParagraph"/>
        <w:numPr>
          <w:ilvl w:val="0"/>
          <w:numId w:val="2"/>
        </w:numPr>
      </w:pPr>
      <w:r>
        <w:t>Jósep Ólafsson, í fylgdarliði Sig. Hauks, 27.</w:t>
      </w:r>
    </w:p>
    <w:p w:rsidR="00FA5565" w:rsidRDefault="00FA5565" w:rsidP="00235A77">
      <w:pPr>
        <w:pStyle w:val="ListParagraph"/>
        <w:numPr>
          <w:ilvl w:val="0"/>
          <w:numId w:val="2"/>
        </w:numPr>
      </w:pPr>
      <w:r>
        <w:t>Karl Karlsson, maður Hildar Hálfdanardóttur, 102, 117.</w:t>
      </w:r>
    </w:p>
    <w:p w:rsidR="00FA5565" w:rsidRDefault="00933A19" w:rsidP="00933A19">
      <w:pPr>
        <w:pStyle w:val="ListParagraph"/>
        <w:numPr>
          <w:ilvl w:val="0"/>
          <w:numId w:val="2"/>
        </w:numPr>
      </w:pPr>
      <w:r w:rsidRPr="00933A19">
        <w:t>Karlheinz Grimm</w:t>
      </w:r>
      <w:r w:rsidR="00FA5565">
        <w:t>, á vegum Jakobs Hálfdanarsonar, vinur Jóns bróður hans, 94.</w:t>
      </w:r>
    </w:p>
    <w:p w:rsidR="00FA5565" w:rsidRDefault="00FA5565" w:rsidP="00235A77">
      <w:pPr>
        <w:pStyle w:val="ListParagraph"/>
        <w:numPr>
          <w:ilvl w:val="0"/>
          <w:numId w:val="2"/>
        </w:numPr>
      </w:pPr>
      <w:r>
        <w:t>Katrín Arnkelsdóttir, kona Kristjáns Tjörvasonar, 49.</w:t>
      </w:r>
    </w:p>
    <w:p w:rsidR="00FA5565" w:rsidRDefault="00FA5565" w:rsidP="00235A77">
      <w:pPr>
        <w:pStyle w:val="ListParagraph"/>
        <w:numPr>
          <w:ilvl w:val="0"/>
          <w:numId w:val="2"/>
        </w:numPr>
      </w:pPr>
      <w:r>
        <w:t>Kjartan Ólafsson, aðstoðarmaður Sig. Hauks í mælingunum, 72, 73, 77, 78.</w:t>
      </w:r>
    </w:p>
    <w:p w:rsidR="00FA5565" w:rsidRDefault="00FA5565" w:rsidP="00235A77">
      <w:pPr>
        <w:pStyle w:val="ListParagraph"/>
        <w:numPr>
          <w:ilvl w:val="0"/>
          <w:numId w:val="2"/>
        </w:numPr>
      </w:pPr>
      <w:r>
        <w:t>Kristinn Jónsson, vegaverkstjóri á Ísafirði, 124.</w:t>
      </w:r>
    </w:p>
    <w:p w:rsidR="00FA5565" w:rsidRDefault="00FA5565" w:rsidP="00235A77">
      <w:pPr>
        <w:pStyle w:val="ListParagraph"/>
        <w:numPr>
          <w:ilvl w:val="0"/>
          <w:numId w:val="2"/>
        </w:numPr>
      </w:pPr>
      <w:r>
        <w:t>Kristinn Kristinsson yngri, sonur Kristins Kristinssonar byggingameistara, 15, 67, 97, 132.</w:t>
      </w:r>
    </w:p>
    <w:p w:rsidR="00FA5565" w:rsidRDefault="00FA5565" w:rsidP="00235A77">
      <w:pPr>
        <w:pStyle w:val="ListParagraph"/>
        <w:numPr>
          <w:ilvl w:val="0"/>
          <w:numId w:val="2"/>
        </w:numPr>
      </w:pPr>
      <w:r>
        <w:t>Kristinn Kristinsson, byggingameistari (m.a. við endurgerð Brandagils áður en húsið fór norður),</w:t>
      </w:r>
      <w:r w:rsidR="00BF763C">
        <w:t xml:space="preserve"> mágur Sig. Hauks,</w:t>
      </w:r>
      <w:r>
        <w:t xml:space="preserve"> í formála 8, og í gestabók 15, 26, 49, 67, 68, 87, 94x2, 104, 114, 125, 129, 130, 131, 132, 133, 137, 140, 142, 143.</w:t>
      </w:r>
    </w:p>
    <w:p w:rsidR="00FA5565" w:rsidRDefault="00FA5565" w:rsidP="00235A77">
      <w:pPr>
        <w:pStyle w:val="ListParagraph"/>
        <w:numPr>
          <w:ilvl w:val="0"/>
          <w:numId w:val="2"/>
        </w:numPr>
      </w:pPr>
      <w:r>
        <w:t>Kristinn R(únar) Sigurðsson, mælingamaður, sonur Sig. Hauks, 44, 47, 72x2, 73, 76, 77, 78, 79, 96, 103, 106, 109, 112, 125, 126, 127, 134, 144.</w:t>
      </w:r>
    </w:p>
    <w:p w:rsidR="00FA5565" w:rsidRDefault="00FA5565" w:rsidP="00235A77">
      <w:pPr>
        <w:pStyle w:val="ListParagraph"/>
        <w:numPr>
          <w:ilvl w:val="0"/>
          <w:numId w:val="2"/>
        </w:numPr>
      </w:pPr>
      <w:r>
        <w:t>Kristinn Stefánsson, séra, tengdafaðir Sig. Hauks, 12, 44, 48, 75, 77.</w:t>
      </w:r>
    </w:p>
    <w:p w:rsidR="00FA5565" w:rsidRDefault="00FA5565" w:rsidP="00235A77">
      <w:pPr>
        <w:pStyle w:val="ListParagraph"/>
        <w:numPr>
          <w:ilvl w:val="0"/>
          <w:numId w:val="2"/>
        </w:numPr>
      </w:pPr>
      <w:r>
        <w:t>Kristín Hilmarsdóttir, á vegum Jóns Þórs Þorvaldssonar, 93.</w:t>
      </w:r>
    </w:p>
    <w:p w:rsidR="00FA5565" w:rsidRDefault="00FA5565" w:rsidP="00235A77">
      <w:pPr>
        <w:pStyle w:val="ListParagraph"/>
        <w:numPr>
          <w:ilvl w:val="0"/>
          <w:numId w:val="2"/>
        </w:numPr>
      </w:pPr>
      <w:r>
        <w:t>Kristín Steinsdóttir, kona Jóns Hálfdanarsonar, 90, 119, 142.</w:t>
      </w:r>
    </w:p>
    <w:p w:rsidR="00FA5565" w:rsidRDefault="00FA5565" w:rsidP="00235A77">
      <w:pPr>
        <w:pStyle w:val="ListParagraph"/>
        <w:numPr>
          <w:ilvl w:val="0"/>
          <w:numId w:val="2"/>
        </w:numPr>
      </w:pPr>
      <w:r>
        <w:t>Kristín Þórmundsdóttir, á vegum Sig. Hauks, 83.</w:t>
      </w:r>
    </w:p>
    <w:p w:rsidR="00FA5565" w:rsidRDefault="00FA5565" w:rsidP="00235A77">
      <w:pPr>
        <w:pStyle w:val="ListParagraph"/>
        <w:numPr>
          <w:ilvl w:val="0"/>
          <w:numId w:val="2"/>
        </w:numPr>
      </w:pPr>
      <w:r>
        <w:t>Kristján Ísfeld, bóndi á Jaðri í Hrútafirði, hafði milligöngu varðandi útsýnisskífu, 136.</w:t>
      </w:r>
    </w:p>
    <w:p w:rsidR="00FA5565" w:rsidRDefault="00FA5565" w:rsidP="00235A77">
      <w:pPr>
        <w:pStyle w:val="ListParagraph"/>
        <w:numPr>
          <w:ilvl w:val="0"/>
          <w:numId w:val="2"/>
        </w:numPr>
      </w:pPr>
      <w:r>
        <w:t>Kristján Tjörvason, mælingamaður, á vegum Más Viðars, 49x2.</w:t>
      </w:r>
    </w:p>
    <w:p w:rsidR="00FA5565" w:rsidRDefault="00FA5565" w:rsidP="00235A77">
      <w:pPr>
        <w:pStyle w:val="ListParagraph"/>
        <w:numPr>
          <w:ilvl w:val="0"/>
          <w:numId w:val="2"/>
        </w:numPr>
      </w:pPr>
      <w:r>
        <w:t>Kristján Þórður Hrafnsson, Gunnlaugssonar, 106, 131.</w:t>
      </w:r>
    </w:p>
    <w:p w:rsidR="00FA5565" w:rsidRDefault="00FA5565" w:rsidP="00235A77">
      <w:pPr>
        <w:pStyle w:val="ListParagraph"/>
        <w:numPr>
          <w:ilvl w:val="0"/>
          <w:numId w:val="2"/>
        </w:numPr>
      </w:pPr>
      <w:r>
        <w:t>Kristleifur Jónsson vegaverkstjóri</w:t>
      </w:r>
      <w:r w:rsidR="00BF763C">
        <w:t xml:space="preserve"> til fjölda ára</w:t>
      </w:r>
      <w:r>
        <w:t>, 17.</w:t>
      </w:r>
    </w:p>
    <w:p w:rsidR="00FA5565" w:rsidRDefault="00FA5565" w:rsidP="00235A77">
      <w:pPr>
        <w:pStyle w:val="ListParagraph"/>
        <w:numPr>
          <w:ilvl w:val="0"/>
          <w:numId w:val="2"/>
        </w:numPr>
      </w:pPr>
      <w:r>
        <w:t>Kristrún Þ. Egilsdóttir, dóttir Egils J. Stardal, 100.</w:t>
      </w:r>
    </w:p>
    <w:p w:rsidR="00FA5565" w:rsidRDefault="00FA5565" w:rsidP="00235A77">
      <w:pPr>
        <w:pStyle w:val="ListParagraph"/>
        <w:numPr>
          <w:ilvl w:val="0"/>
          <w:numId w:val="2"/>
        </w:numPr>
      </w:pPr>
      <w:r>
        <w:t>Leifur Björnsson, sonur Iðunnar Steinsdóttur, 91.</w:t>
      </w:r>
    </w:p>
    <w:p w:rsidR="00FA5565" w:rsidRDefault="00FA5565" w:rsidP="00235A77">
      <w:pPr>
        <w:pStyle w:val="ListParagraph"/>
        <w:numPr>
          <w:ilvl w:val="0"/>
          <w:numId w:val="2"/>
        </w:numPr>
      </w:pPr>
      <w:r>
        <w:t xml:space="preserve">Lise Lotte Andersson, kona Þorvalds Tómasar Mássonar, 126. </w:t>
      </w:r>
    </w:p>
    <w:p w:rsidR="00FA5565" w:rsidRDefault="00FA5565" w:rsidP="00235A77">
      <w:pPr>
        <w:pStyle w:val="ListParagraph"/>
        <w:numPr>
          <w:ilvl w:val="0"/>
          <w:numId w:val="2"/>
        </w:numPr>
      </w:pPr>
      <w:r>
        <w:t>Magnús Eiríksson, ábúandi Brandagils á átjándu öld, í formála 1.</w:t>
      </w:r>
    </w:p>
    <w:p w:rsidR="00FA5565" w:rsidRDefault="00FA5565" w:rsidP="00235A77">
      <w:pPr>
        <w:pStyle w:val="ListParagraph"/>
        <w:numPr>
          <w:ilvl w:val="0"/>
          <w:numId w:val="2"/>
        </w:numPr>
      </w:pPr>
      <w:r>
        <w:t>Magnús Gíslason,</w:t>
      </w:r>
      <w:r w:rsidRPr="0089721E">
        <w:t xml:space="preserve"> </w:t>
      </w:r>
      <w:r>
        <w:t>eigandi Brandagils að 2/3 árið 1967, sjá Eiríkur Gíslason, í formála 5.</w:t>
      </w:r>
    </w:p>
    <w:p w:rsidR="00FA5565" w:rsidRDefault="00FA5565" w:rsidP="00DC2C8D">
      <w:pPr>
        <w:pStyle w:val="ListParagraph"/>
        <w:numPr>
          <w:ilvl w:val="0"/>
          <w:numId w:val="2"/>
        </w:numPr>
      </w:pPr>
      <w:r>
        <w:t xml:space="preserve">Magnús Guðmundsson, </w:t>
      </w:r>
      <w:r w:rsidR="00DC2C8D" w:rsidRPr="00DC2C8D">
        <w:t>frá Drangsnesi, rekstrarstjóri V</w:t>
      </w:r>
      <w:r w:rsidR="00DC2C8D">
        <w:t>egagerðarinnar</w:t>
      </w:r>
      <w:r w:rsidR="00DC2C8D" w:rsidRPr="00DC2C8D">
        <w:t xml:space="preserve"> á Hólmavík</w:t>
      </w:r>
      <w:r>
        <w:t>, 56.</w:t>
      </w:r>
    </w:p>
    <w:p w:rsidR="00FA5565" w:rsidRDefault="00FA5565" w:rsidP="00235A77">
      <w:pPr>
        <w:pStyle w:val="ListParagraph"/>
        <w:numPr>
          <w:ilvl w:val="0"/>
          <w:numId w:val="2"/>
        </w:numPr>
      </w:pPr>
      <w:r>
        <w:t>Magnús Haraldsson, mælingamaður, uppeldissonur Magnúsar í Bæ, á vegum Más Viðars, 49x2, og síðar Einars Vals, 57.</w:t>
      </w:r>
    </w:p>
    <w:p w:rsidR="00FA5565" w:rsidRDefault="00FA5565" w:rsidP="00235A77">
      <w:pPr>
        <w:pStyle w:val="ListParagraph"/>
        <w:numPr>
          <w:ilvl w:val="0"/>
          <w:numId w:val="2"/>
        </w:numPr>
      </w:pPr>
      <w:r>
        <w:t>Magnús Ingimundarson, vegaverkstjóri til fjölda ára, frá Bæ í Geiradal, 16.</w:t>
      </w:r>
    </w:p>
    <w:p w:rsidR="00FA5565" w:rsidRDefault="00FA5565" w:rsidP="00235A77">
      <w:pPr>
        <w:pStyle w:val="ListParagraph"/>
        <w:numPr>
          <w:ilvl w:val="0"/>
          <w:numId w:val="2"/>
        </w:numPr>
      </w:pPr>
      <w:r>
        <w:t>Magnús Kristinsson, lionsmaður, á vegum Kristins Kristinssonar byggingameistara, 49.</w:t>
      </w:r>
    </w:p>
    <w:p w:rsidR="00FA5565" w:rsidRDefault="00FA5565" w:rsidP="00235A77">
      <w:pPr>
        <w:pStyle w:val="ListParagraph"/>
        <w:numPr>
          <w:ilvl w:val="0"/>
          <w:numId w:val="2"/>
        </w:numPr>
      </w:pPr>
      <w:r>
        <w:t>Malla, kona Ólafs Jenssonar, 131.</w:t>
      </w:r>
      <w:r w:rsidR="009B6D32">
        <w:tab/>
      </w:r>
      <w:r w:rsidR="009B6D32">
        <w:tab/>
      </w:r>
      <w:r w:rsidR="009B6D32">
        <w:tab/>
      </w:r>
      <w:r w:rsidR="009B6D32">
        <w:tab/>
      </w:r>
      <w:r w:rsidR="009B6D32">
        <w:tab/>
      </w:r>
      <w:r w:rsidR="009B6D32">
        <w:tab/>
      </w:r>
      <w:r w:rsidR="009B6D32">
        <w:tab/>
      </w:r>
      <w:r w:rsidR="009B6D32">
        <w:tab/>
      </w:r>
      <w:r w:rsidR="009B6D32">
        <w:tab/>
      </w:r>
      <w:r w:rsidR="009B6D32">
        <w:tab/>
      </w:r>
      <w:r w:rsidR="009B6D32">
        <w:tab/>
      </w:r>
      <w:r w:rsidR="009B6D32">
        <w:tab/>
      </w:r>
      <w:r w:rsidR="009B6D32">
        <w:tab/>
      </w:r>
      <w:r w:rsidR="00BF7D30">
        <w:t>[!]</w:t>
      </w:r>
    </w:p>
    <w:p w:rsidR="00FA5565" w:rsidRDefault="00FA5565" w:rsidP="00235A77">
      <w:pPr>
        <w:pStyle w:val="ListParagraph"/>
        <w:numPr>
          <w:ilvl w:val="0"/>
          <w:numId w:val="2"/>
        </w:numPr>
      </w:pPr>
      <w:r>
        <w:t>Manfreð Vilhjálmsson, arkitekt, á vegum Þorvalds S., 48, 53, 57.</w:t>
      </w:r>
    </w:p>
    <w:p w:rsidR="00FA5565" w:rsidRDefault="00FA5565" w:rsidP="00235A77">
      <w:pPr>
        <w:pStyle w:val="ListParagraph"/>
        <w:numPr>
          <w:ilvl w:val="0"/>
          <w:numId w:val="2"/>
        </w:numPr>
      </w:pPr>
      <w:r>
        <w:t>Margrét G. Björnsson, tengdamóðir Jakobs Hálfdanarsonar, 69.</w:t>
      </w:r>
    </w:p>
    <w:p w:rsidR="00FA5565" w:rsidRDefault="00FA5565" w:rsidP="00235A77">
      <w:pPr>
        <w:pStyle w:val="ListParagraph"/>
        <w:numPr>
          <w:ilvl w:val="0"/>
          <w:numId w:val="2"/>
        </w:numPr>
      </w:pPr>
      <w:r>
        <w:t>Margrét Ólafsdóttir, kona Más Viðars, 126, 133x2, 136, 138, 140, 141.</w:t>
      </w:r>
    </w:p>
    <w:p w:rsidR="00FA5565" w:rsidRDefault="00FA5565" w:rsidP="00235A77">
      <w:pPr>
        <w:pStyle w:val="ListParagraph"/>
        <w:numPr>
          <w:ilvl w:val="0"/>
          <w:numId w:val="2"/>
        </w:numPr>
      </w:pPr>
      <w:r>
        <w:t>Margrét Sveinsdóttir, kona Jakobs Hálfdanarsonar, 18, 33, 35, 43, 45, 69, 88, 123, 132, 141.</w:t>
      </w:r>
    </w:p>
    <w:p w:rsidR="00FA5565" w:rsidRDefault="00FA5565" w:rsidP="00235A77">
      <w:pPr>
        <w:pStyle w:val="ListParagraph"/>
        <w:numPr>
          <w:ilvl w:val="0"/>
          <w:numId w:val="2"/>
        </w:numPr>
      </w:pPr>
      <w:r>
        <w:t>Maria Birgitta Masson, dóttir Þorvalds Tómasar Mássonar, 126.</w:t>
      </w:r>
    </w:p>
    <w:p w:rsidR="00FA5565" w:rsidRDefault="00FA5565" w:rsidP="00235A77">
      <w:pPr>
        <w:pStyle w:val="ListParagraph"/>
        <w:numPr>
          <w:ilvl w:val="0"/>
          <w:numId w:val="2"/>
        </w:numPr>
      </w:pPr>
      <w:r>
        <w:t xml:space="preserve">Marinó „garpur“ </w:t>
      </w:r>
      <w:r w:rsidR="00DC2C8D">
        <w:t>Kristjánsson, ýtustjóri</w:t>
      </w:r>
      <w:r>
        <w:t xml:space="preserve"> í Barðastrandarsýslu</w:t>
      </w:r>
      <w:r w:rsidR="00DC2C8D">
        <w:t>m, frá Tungu í Örlygshöfn, 30.</w:t>
      </w:r>
    </w:p>
    <w:p w:rsidR="00FA5565" w:rsidRDefault="00FA5565" w:rsidP="00235A77">
      <w:pPr>
        <w:pStyle w:val="ListParagraph"/>
        <w:numPr>
          <w:ilvl w:val="0"/>
          <w:numId w:val="2"/>
        </w:numPr>
      </w:pPr>
      <w:r>
        <w:t>María Erla Másdóttir, dóttir Þóru Þorvaldsdóttur, 58, 59.</w:t>
      </w:r>
    </w:p>
    <w:p w:rsidR="00FA5565" w:rsidRDefault="00FA5565" w:rsidP="00235A77">
      <w:pPr>
        <w:pStyle w:val="ListParagraph"/>
        <w:numPr>
          <w:ilvl w:val="0"/>
          <w:numId w:val="2"/>
        </w:numPr>
      </w:pPr>
      <w:r>
        <w:t>María Guðmundsdóttir, á vegum Þorvalds S., 61.</w:t>
      </w:r>
    </w:p>
    <w:p w:rsidR="00FA5565" w:rsidRDefault="00FA5565" w:rsidP="00235A77">
      <w:pPr>
        <w:pStyle w:val="ListParagraph"/>
        <w:numPr>
          <w:ilvl w:val="0"/>
          <w:numId w:val="2"/>
        </w:numPr>
      </w:pPr>
      <w:r>
        <w:lastRenderedPageBreak/>
        <w:t>María Víðis Jónsdóttir 18, 21, 32, 33, 38, 54, 55, 56, 60, 79, 84, 89, 92.</w:t>
      </w:r>
    </w:p>
    <w:p w:rsidR="00FA5565" w:rsidRDefault="00FA5565" w:rsidP="00235A77">
      <w:pPr>
        <w:pStyle w:val="ListParagraph"/>
        <w:numPr>
          <w:ilvl w:val="0"/>
          <w:numId w:val="2"/>
        </w:numPr>
      </w:pPr>
      <w:r>
        <w:t>María Þorleifsdóttir, kona Hafsteins Mássonar, 137, 138.</w:t>
      </w:r>
    </w:p>
    <w:p w:rsidR="00FA5565" w:rsidRDefault="00FA5565" w:rsidP="00235A77">
      <w:pPr>
        <w:pStyle w:val="ListParagraph"/>
        <w:numPr>
          <w:ilvl w:val="0"/>
          <w:numId w:val="2"/>
        </w:numPr>
      </w:pPr>
      <w:r>
        <w:t>Már Nikulás Ágústsson, sonur Höllu Þóru Másdóttur, 138, 141, 143.</w:t>
      </w:r>
    </w:p>
    <w:p w:rsidR="00FA5565" w:rsidRDefault="00FA5565" w:rsidP="00235A77">
      <w:pPr>
        <w:pStyle w:val="ListParagraph"/>
        <w:numPr>
          <w:ilvl w:val="0"/>
          <w:numId w:val="2"/>
        </w:numPr>
      </w:pPr>
      <w:r>
        <w:t>Már Viðar Másson, mælingamaður, sonur Þóru Þorvaldsdóttur, í formála 6, 8, og í gestabók 11, 13, 14, 17x3, 19, 21, 25, 28, 37, 38, 47x2, 49x2, 51, 64, 66, 67, 68, 79, 87, 94, 102, 105, 126, 133x2, 136, 138, 140, 141.</w:t>
      </w:r>
    </w:p>
    <w:p w:rsidR="00FA5565" w:rsidRDefault="00FA5565" w:rsidP="00235A77">
      <w:pPr>
        <w:pStyle w:val="ListParagraph"/>
        <w:numPr>
          <w:ilvl w:val="0"/>
          <w:numId w:val="2"/>
        </w:numPr>
      </w:pPr>
      <w:r>
        <w:t>Nikulás Már Nikulásson, maður Þóru Þorvaldsdóttur, 91, 93, 97, 98, 118, 135x2, 139, (141).</w:t>
      </w:r>
    </w:p>
    <w:p w:rsidR="00FA5565" w:rsidRDefault="00FA5565" w:rsidP="00235A77">
      <w:pPr>
        <w:pStyle w:val="ListParagraph"/>
        <w:numPr>
          <w:ilvl w:val="0"/>
          <w:numId w:val="2"/>
        </w:numPr>
      </w:pPr>
      <w:r>
        <w:t>Nikulás Úlfar Másson, mælingamaður, sonur Þóru Þorvaldsdóttur, í formála 6, og í gestabók 11, 13, 14, 25, 28, 29, 30, 32, 33, 38, 66, 67, 68.</w:t>
      </w:r>
    </w:p>
    <w:p w:rsidR="00FA5565" w:rsidRDefault="00FA5565" w:rsidP="00235A77">
      <w:pPr>
        <w:pStyle w:val="ListParagraph"/>
        <w:numPr>
          <w:ilvl w:val="0"/>
          <w:numId w:val="2"/>
        </w:numPr>
      </w:pPr>
      <w:r>
        <w:t>Ólafía Aradóttir, kona Kristins Jónssonar vegaverkstjóra á Ísafirði, 124.</w:t>
      </w:r>
    </w:p>
    <w:p w:rsidR="00FA5565" w:rsidRDefault="00FA5565" w:rsidP="00235A77">
      <w:pPr>
        <w:pStyle w:val="ListParagraph"/>
        <w:numPr>
          <w:ilvl w:val="0"/>
          <w:numId w:val="2"/>
        </w:numPr>
      </w:pPr>
      <w:r>
        <w:t>Ólafía G. Hagalínsdóttir, kona Guðmundar vegaverkstjóra á Flateyri, 12, 25, 69, 70.</w:t>
      </w:r>
    </w:p>
    <w:p w:rsidR="00FA5565" w:rsidRDefault="00FA5565" w:rsidP="00235A77">
      <w:pPr>
        <w:pStyle w:val="ListParagraph"/>
        <w:numPr>
          <w:ilvl w:val="0"/>
          <w:numId w:val="2"/>
        </w:numPr>
      </w:pPr>
      <w:r>
        <w:t>Ólafur Egill Egilsson, sonur Tinnu Gunnlaugsdóttur, 142.</w:t>
      </w:r>
    </w:p>
    <w:p w:rsidR="00FA5565" w:rsidRDefault="00FA5565" w:rsidP="00235A77">
      <w:pPr>
        <w:pStyle w:val="ListParagraph"/>
        <w:numPr>
          <w:ilvl w:val="0"/>
          <w:numId w:val="2"/>
        </w:numPr>
      </w:pPr>
      <w:r>
        <w:t>Ólafur Jensson, á vegum Þorvalds S., 53, 57, 61, 131.</w:t>
      </w:r>
    </w:p>
    <w:p w:rsidR="00FA5565" w:rsidRDefault="00FA5565" w:rsidP="00235A77">
      <w:pPr>
        <w:pStyle w:val="ListParagraph"/>
        <w:numPr>
          <w:ilvl w:val="0"/>
          <w:numId w:val="2"/>
        </w:numPr>
      </w:pPr>
      <w:r>
        <w:t>Ólafur Magnússon, tengdafaðir Más Viðars, 139.</w:t>
      </w:r>
    </w:p>
    <w:p w:rsidR="00FA5565" w:rsidRDefault="00FA5565" w:rsidP="00235A77">
      <w:pPr>
        <w:pStyle w:val="ListParagraph"/>
        <w:numPr>
          <w:ilvl w:val="0"/>
          <w:numId w:val="2"/>
        </w:numPr>
      </w:pPr>
      <w:r>
        <w:t>Ólafur Sigurðsson, mælingamaður frá Ísafirði, á vegum Sig. Þorra, 116.</w:t>
      </w:r>
    </w:p>
    <w:p w:rsidR="00FA5565" w:rsidRDefault="00FA5565" w:rsidP="00235A77">
      <w:pPr>
        <w:pStyle w:val="ListParagraph"/>
        <w:numPr>
          <w:ilvl w:val="0"/>
          <w:numId w:val="2"/>
        </w:numPr>
      </w:pPr>
      <w:r>
        <w:t>Ólafur Viðar Hauksson, á vegum Guðmundar vegaverkstjóra á Flateyri, 69.</w:t>
      </w:r>
    </w:p>
    <w:p w:rsidR="00FA5565" w:rsidRDefault="00FA5565" w:rsidP="00235A77">
      <w:pPr>
        <w:pStyle w:val="ListParagraph"/>
        <w:numPr>
          <w:ilvl w:val="0"/>
          <w:numId w:val="2"/>
        </w:numPr>
      </w:pPr>
      <w:r>
        <w:t>Óli Einar Adolfsson, í fylgdarliði Kristins Kristinssonar byggingameistara, 15.</w:t>
      </w:r>
    </w:p>
    <w:p w:rsidR="00FA5565" w:rsidRDefault="00FA5565" w:rsidP="00235A77">
      <w:pPr>
        <w:pStyle w:val="ListParagraph"/>
        <w:numPr>
          <w:ilvl w:val="0"/>
          <w:numId w:val="2"/>
        </w:numPr>
      </w:pPr>
      <w:r>
        <w:t>Páll G. Björnsson, í fylgdarliði Kristins Kristinssonar byggingameistara, 26.</w:t>
      </w:r>
    </w:p>
    <w:p w:rsidR="00FA5565" w:rsidRDefault="00FA5565" w:rsidP="00235A77">
      <w:pPr>
        <w:pStyle w:val="ListParagraph"/>
        <w:numPr>
          <w:ilvl w:val="0"/>
          <w:numId w:val="2"/>
        </w:numPr>
      </w:pPr>
      <w:r>
        <w:t>Páll Vídalín, jarðabókarritstjóri, í formála 1.</w:t>
      </w:r>
    </w:p>
    <w:p w:rsidR="00FA5565" w:rsidRDefault="00FA5565" w:rsidP="00235A77">
      <w:pPr>
        <w:pStyle w:val="ListParagraph"/>
        <w:numPr>
          <w:ilvl w:val="0"/>
          <w:numId w:val="2"/>
        </w:numPr>
      </w:pPr>
      <w:r>
        <w:t>Pétur Lúðvígsson</w:t>
      </w:r>
      <w:r w:rsidR="00933A19">
        <w:t xml:space="preserve"> barnalæknir</w:t>
      </w:r>
      <w:r>
        <w:t xml:space="preserve">, </w:t>
      </w:r>
      <w:r w:rsidR="00933A19">
        <w:t>skólabróðir, vinur og aðstoðarmaður Stefáns Reynis við mælingarnar</w:t>
      </w:r>
      <w:r>
        <w:t>, 20.</w:t>
      </w:r>
    </w:p>
    <w:p w:rsidR="00FA5565" w:rsidRDefault="00FA5565" w:rsidP="00235A77">
      <w:pPr>
        <w:pStyle w:val="ListParagraph"/>
        <w:numPr>
          <w:ilvl w:val="0"/>
          <w:numId w:val="2"/>
        </w:numPr>
      </w:pPr>
      <w:r>
        <w:t>Ragnheiður Jónsdóttir, kona Erlings Dagssonar, 24.</w:t>
      </w:r>
    </w:p>
    <w:p w:rsidR="00FA5565" w:rsidRDefault="00FA5565" w:rsidP="00235A77">
      <w:pPr>
        <w:pStyle w:val="ListParagraph"/>
        <w:numPr>
          <w:ilvl w:val="0"/>
          <w:numId w:val="2"/>
        </w:numPr>
      </w:pPr>
      <w:r>
        <w:t>Ragnheiður Steindórsdóttir</w:t>
      </w:r>
      <w:r w:rsidR="00226DCE">
        <w:t>,</w:t>
      </w:r>
      <w:r w:rsidR="009B6D32">
        <w:t xml:space="preserve"> leikkona</w:t>
      </w:r>
      <w:r>
        <w:t>,</w:t>
      </w:r>
      <w:r w:rsidR="00226DCE">
        <w:t xml:space="preserve"> á vegum Herdísar Þorvaldsdóttur,</w:t>
      </w:r>
      <w:r>
        <w:t xml:space="preserve"> 99.</w:t>
      </w:r>
    </w:p>
    <w:p w:rsidR="00FA5565" w:rsidRDefault="00FA5565" w:rsidP="00235A77">
      <w:pPr>
        <w:pStyle w:val="ListParagraph"/>
        <w:numPr>
          <w:ilvl w:val="0"/>
          <w:numId w:val="2"/>
        </w:numPr>
      </w:pPr>
      <w:r>
        <w:t>Ragnhildur Þóra Hafsteinsdóttir, Mássonar, 138.</w:t>
      </w:r>
    </w:p>
    <w:p w:rsidR="00FA5565" w:rsidRDefault="00FA5565" w:rsidP="00235A77">
      <w:pPr>
        <w:pStyle w:val="ListParagraph"/>
        <w:numPr>
          <w:ilvl w:val="0"/>
          <w:numId w:val="2"/>
        </w:numPr>
      </w:pPr>
      <w:r>
        <w:t>Reynir Vilhjálmsson, landslagsarkitekt, á vegum Þorvalds S., 53, 57.</w:t>
      </w:r>
    </w:p>
    <w:p w:rsidR="00FA5565" w:rsidRDefault="00FA5565" w:rsidP="00235A77">
      <w:pPr>
        <w:pStyle w:val="ListParagraph"/>
        <w:numPr>
          <w:ilvl w:val="0"/>
          <w:numId w:val="2"/>
        </w:numPr>
      </w:pPr>
      <w:r>
        <w:t>Reynir Þorsteinsson, uppeldissonur Þóris Jóns Hall, 111, 115.</w:t>
      </w:r>
    </w:p>
    <w:p w:rsidR="00FA5565" w:rsidRDefault="00FA5565" w:rsidP="00235A77">
      <w:pPr>
        <w:pStyle w:val="ListParagraph"/>
        <w:numPr>
          <w:ilvl w:val="0"/>
          <w:numId w:val="2"/>
        </w:numPr>
      </w:pPr>
      <w:r>
        <w:t>Rögnvaldur Jónsson, vegaverkfræðingur, 46.</w:t>
      </w:r>
    </w:p>
    <w:p w:rsidR="00FA5565" w:rsidRDefault="00FA5565" w:rsidP="00235A77">
      <w:pPr>
        <w:pStyle w:val="ListParagraph"/>
        <w:numPr>
          <w:ilvl w:val="0"/>
          <w:numId w:val="2"/>
        </w:numPr>
      </w:pPr>
      <w:r>
        <w:t>Rögnvaldur Ólafsson, mælingamaður, í fylgdarliði Stefáns Reynis, 20, 38, 50, 52.</w:t>
      </w:r>
    </w:p>
    <w:p w:rsidR="00FA5565" w:rsidRDefault="00FA5565" w:rsidP="00235A77">
      <w:pPr>
        <w:pStyle w:val="ListParagraph"/>
        <w:numPr>
          <w:ilvl w:val="0"/>
          <w:numId w:val="2"/>
        </w:numPr>
      </w:pPr>
      <w:r>
        <w:t xml:space="preserve">Sigmundur Sigurbjörnsson, ábúandi Brandagils </w:t>
      </w:r>
      <w:r w:rsidR="007915B6">
        <w:t xml:space="preserve">árið </w:t>
      </w:r>
      <w:r>
        <w:t>1957, í formála 5.</w:t>
      </w:r>
    </w:p>
    <w:p w:rsidR="00FA5565" w:rsidRDefault="00FA5565" w:rsidP="00235A77">
      <w:pPr>
        <w:pStyle w:val="ListParagraph"/>
        <w:numPr>
          <w:ilvl w:val="0"/>
          <w:numId w:val="2"/>
        </w:numPr>
      </w:pPr>
      <w:r>
        <w:t>Sigmundur Sigurbjörnsson, síðasti ábúandi Brandagils, flutti 1963, í formála 5.</w:t>
      </w:r>
    </w:p>
    <w:p w:rsidR="00FA5565" w:rsidRDefault="00FA5565" w:rsidP="00235A77">
      <w:pPr>
        <w:pStyle w:val="ListParagraph"/>
        <w:numPr>
          <w:ilvl w:val="0"/>
          <w:numId w:val="2"/>
        </w:numPr>
      </w:pPr>
      <w:r>
        <w:t>Sigríður Björk Þórisdóttir, dóttir Þóris Jóns Hall, 111, 115.</w:t>
      </w:r>
    </w:p>
    <w:p w:rsidR="00FA5565" w:rsidRDefault="00FA5565" w:rsidP="00235A77">
      <w:pPr>
        <w:pStyle w:val="ListParagraph"/>
        <w:numPr>
          <w:ilvl w:val="0"/>
          <w:numId w:val="2"/>
        </w:numPr>
      </w:pPr>
      <w:r>
        <w:t>Sigríður H. Gunnarsdóttir, á vegum Kristins Kristinssonar yngri, 97.</w:t>
      </w:r>
    </w:p>
    <w:p w:rsidR="00FA5565" w:rsidRDefault="00FA5565" w:rsidP="00235A77">
      <w:pPr>
        <w:pStyle w:val="ListParagraph"/>
        <w:numPr>
          <w:ilvl w:val="0"/>
          <w:numId w:val="2"/>
        </w:numPr>
      </w:pPr>
      <w:r>
        <w:t>Sigríður M. Kjerúlf, frá Arnhólsstöðum, kona Einars Péturssonar, 88.</w:t>
      </w:r>
    </w:p>
    <w:p w:rsidR="00FA5565" w:rsidRDefault="00FA5565" w:rsidP="00235A77">
      <w:pPr>
        <w:pStyle w:val="ListParagraph"/>
        <w:numPr>
          <w:ilvl w:val="0"/>
          <w:numId w:val="2"/>
        </w:numPr>
      </w:pPr>
      <w:r>
        <w:t>Sigríður Másdóttir, dóttir Þóru Þorvaldsdóttur, 90, 91, 93, 98, 118, 135x2, 138, 139.</w:t>
      </w:r>
    </w:p>
    <w:p w:rsidR="00FA5565" w:rsidRDefault="00FA5565" w:rsidP="00235A77">
      <w:pPr>
        <w:pStyle w:val="ListParagraph"/>
        <w:numPr>
          <w:ilvl w:val="0"/>
          <w:numId w:val="2"/>
        </w:numPr>
      </w:pPr>
      <w:r>
        <w:t>Sigríður Pétursdóttir, í fylgdarliði Þorvalds S. &amp; Steinunnar</w:t>
      </w:r>
      <w:r w:rsidR="007915B6">
        <w:t xml:space="preserve"> Jónsdóttur</w:t>
      </w:r>
      <w:r>
        <w:t>, 39.</w:t>
      </w:r>
    </w:p>
    <w:p w:rsidR="00FA5565" w:rsidRDefault="00FA5565" w:rsidP="00235A77">
      <w:pPr>
        <w:pStyle w:val="ListParagraph"/>
        <w:numPr>
          <w:ilvl w:val="0"/>
          <w:numId w:val="2"/>
        </w:numPr>
      </w:pPr>
      <w:r>
        <w:t>Sigríður Skaptadóttir, systir Jóhanns sýslumanns og mágkona Sigríðar Víðis Jónsdóttur, 37.</w:t>
      </w:r>
    </w:p>
    <w:p w:rsidR="00FA5565" w:rsidRDefault="00FA5565" w:rsidP="00235A77">
      <w:pPr>
        <w:pStyle w:val="ListParagraph"/>
        <w:numPr>
          <w:ilvl w:val="0"/>
          <w:numId w:val="2"/>
        </w:numPr>
      </w:pPr>
      <w:r>
        <w:t>Sigríður Vigfúsdóttir, kona Þóris Jóns Hall, 111, 115.</w:t>
      </w:r>
    </w:p>
    <w:p w:rsidR="00FA5565" w:rsidRDefault="00FA5565" w:rsidP="00235A77">
      <w:pPr>
        <w:pStyle w:val="ListParagraph"/>
        <w:numPr>
          <w:ilvl w:val="0"/>
          <w:numId w:val="2"/>
        </w:numPr>
      </w:pPr>
      <w:r>
        <w:t>Sigríður Víðis Jónsdóttir 27, 28, 29, 38, (71), 84.</w:t>
      </w:r>
    </w:p>
    <w:p w:rsidR="00FA5565" w:rsidRDefault="00FA5565" w:rsidP="00235A77">
      <w:pPr>
        <w:pStyle w:val="ListParagraph"/>
        <w:numPr>
          <w:ilvl w:val="0"/>
          <w:numId w:val="2"/>
        </w:numPr>
      </w:pPr>
      <w:r>
        <w:t>Sigríður Víðis Jónsdóttir yngri, Hálfdanarsonar, 119, 142.</w:t>
      </w:r>
    </w:p>
    <w:p w:rsidR="00FA5565" w:rsidRDefault="00FA5565" w:rsidP="00235A77">
      <w:pPr>
        <w:pStyle w:val="ListParagraph"/>
        <w:numPr>
          <w:ilvl w:val="0"/>
          <w:numId w:val="2"/>
        </w:numPr>
      </w:pPr>
      <w:r>
        <w:t>Sigtryggur Matthíasson, á vegum Trausta Sigurðssonar, 127.</w:t>
      </w:r>
    </w:p>
    <w:p w:rsidR="00FA5565" w:rsidRDefault="00FA5565" w:rsidP="00235A77">
      <w:pPr>
        <w:pStyle w:val="ListParagraph"/>
        <w:numPr>
          <w:ilvl w:val="0"/>
          <w:numId w:val="2"/>
        </w:numPr>
      </w:pPr>
      <w:r>
        <w:t>Sigurbjarni Þórmundsson, á vegum Sig. Hauks, 83.</w:t>
      </w:r>
    </w:p>
    <w:p w:rsidR="00FA5565" w:rsidRDefault="00FA5565" w:rsidP="00235A77">
      <w:pPr>
        <w:pStyle w:val="ListParagraph"/>
        <w:numPr>
          <w:ilvl w:val="0"/>
          <w:numId w:val="2"/>
        </w:numPr>
      </w:pPr>
      <w:r>
        <w:t>Sigurð</w:t>
      </w:r>
      <w:r w:rsidR="00510B17">
        <w:t>u</w:t>
      </w:r>
      <w:r>
        <w:t>r Alfredsson Olsen, sonur Halldóru Sigurðardóttur, 80, 81, 82x2, 108, 113.</w:t>
      </w:r>
    </w:p>
    <w:p w:rsidR="00FA5565" w:rsidRDefault="00FA5565" w:rsidP="00235A77">
      <w:pPr>
        <w:pStyle w:val="ListParagraph"/>
        <w:numPr>
          <w:ilvl w:val="0"/>
          <w:numId w:val="2"/>
        </w:numPr>
      </w:pPr>
      <w:r>
        <w:t>Sigurður Haukur Sigurðsson, mælingamaður, sonur Auður Víðis Jónsdóttur, í formála 6 og í gestabók 10, 12, 13, 15, 22, 24, 27, 28, 38, 40, 41, 72x2, 73, 77, 78, 79, 96, 104, 105, 108, 109, 121, 122, 124, 125, 126, 141, 144.</w:t>
      </w:r>
    </w:p>
    <w:p w:rsidR="00FA5565" w:rsidRDefault="00FA5565" w:rsidP="00235A77">
      <w:pPr>
        <w:pStyle w:val="ListParagraph"/>
        <w:numPr>
          <w:ilvl w:val="0"/>
          <w:numId w:val="2"/>
        </w:numPr>
      </w:pPr>
      <w:r>
        <w:lastRenderedPageBreak/>
        <w:t>Sigurður Haukur Traustason, sonur Trausta Sigurðssonar, 144.</w:t>
      </w:r>
    </w:p>
    <w:p w:rsidR="00FA5565" w:rsidRDefault="00FA5565" w:rsidP="00235A77">
      <w:pPr>
        <w:pStyle w:val="ListParagraph"/>
        <w:numPr>
          <w:ilvl w:val="0"/>
          <w:numId w:val="2"/>
        </w:numPr>
      </w:pPr>
      <w:r>
        <w:t>Sigurður Kjartansson, lionsmaður, á vegum Kristins Kristinssonar byggingameistara, 49.</w:t>
      </w:r>
    </w:p>
    <w:p w:rsidR="00FA5565" w:rsidRDefault="00FA5565" w:rsidP="00235A77">
      <w:pPr>
        <w:pStyle w:val="ListParagraph"/>
        <w:numPr>
          <w:ilvl w:val="0"/>
          <w:numId w:val="2"/>
        </w:numPr>
      </w:pPr>
      <w:r>
        <w:t>Sigurður Þorri Sigurðsson, mælingamaður, sonur Sig. Hauks, 28, 72x2, 73, 76, 77, 78, 79, 104, 106, 116, 117, 134.</w:t>
      </w:r>
    </w:p>
    <w:p w:rsidR="00FA5565" w:rsidRDefault="00FA5565" w:rsidP="00235A77">
      <w:pPr>
        <w:pStyle w:val="ListParagraph"/>
        <w:numPr>
          <w:ilvl w:val="0"/>
          <w:numId w:val="2"/>
        </w:numPr>
      </w:pPr>
      <w:r>
        <w:t>Sigurjón Benediktsson, maður Snædísar Gunnlaugsdóttur, 86, 101, 134.</w:t>
      </w:r>
    </w:p>
    <w:p w:rsidR="00FA5565" w:rsidRDefault="00FA5565" w:rsidP="00235A77">
      <w:pPr>
        <w:pStyle w:val="ListParagraph"/>
        <w:numPr>
          <w:ilvl w:val="0"/>
          <w:numId w:val="2"/>
        </w:numPr>
      </w:pPr>
      <w:r>
        <w:t>Sigurjón Már Manfreðsson, arkitekts, Vilhjálmssonar, 48.</w:t>
      </w:r>
    </w:p>
    <w:p w:rsidR="00FA5565" w:rsidRDefault="00FA5565" w:rsidP="00235A77">
      <w:pPr>
        <w:pStyle w:val="ListParagraph"/>
        <w:numPr>
          <w:ilvl w:val="0"/>
          <w:numId w:val="2"/>
        </w:numPr>
      </w:pPr>
      <w:r>
        <w:t>Sigurveig Grímsdóttir, kona Kristins R. Sigurðssonar, 144.</w:t>
      </w:r>
    </w:p>
    <w:p w:rsidR="00FA5565" w:rsidRDefault="00FA5565" w:rsidP="00235A77">
      <w:pPr>
        <w:pStyle w:val="ListParagraph"/>
        <w:numPr>
          <w:ilvl w:val="0"/>
          <w:numId w:val="2"/>
        </w:numPr>
      </w:pPr>
      <w:r>
        <w:t>Skúli Sigurðsson, veiðifélagi Kristins Kristinssonar byggingameistara, 87, 94x2, 104, 114, 125, 129, 130, 131, 137, 140, 142, 143.</w:t>
      </w:r>
    </w:p>
    <w:p w:rsidR="00FA5565" w:rsidRDefault="00FA5565" w:rsidP="00235A77">
      <w:pPr>
        <w:pStyle w:val="ListParagraph"/>
        <w:numPr>
          <w:ilvl w:val="0"/>
          <w:numId w:val="2"/>
        </w:numPr>
      </w:pPr>
      <w:r>
        <w:t>Snæbjörn Kristjánsson, vegaverkfræðingur, í fylgdarliði Más Viðars, 47x2.</w:t>
      </w:r>
    </w:p>
    <w:p w:rsidR="00FA5565" w:rsidRDefault="00FA5565" w:rsidP="00235A77">
      <w:pPr>
        <w:pStyle w:val="ListParagraph"/>
        <w:numPr>
          <w:ilvl w:val="0"/>
          <w:numId w:val="2"/>
        </w:numPr>
      </w:pPr>
      <w:r>
        <w:t>Snædís Erla Másdóttir, dóttir Más Viðars, 97, 98, 126.</w:t>
      </w:r>
    </w:p>
    <w:p w:rsidR="00FA5565" w:rsidRDefault="00FA5565" w:rsidP="00235A77">
      <w:pPr>
        <w:pStyle w:val="ListParagraph"/>
        <w:numPr>
          <w:ilvl w:val="0"/>
          <w:numId w:val="2"/>
        </w:numPr>
      </w:pPr>
      <w:r>
        <w:t>Snædís Gunnlaugsdóttir, dóttir Herdísar Þorvaldsdóttur, 86, 101, 110, 134.</w:t>
      </w:r>
    </w:p>
    <w:p w:rsidR="00FA5565" w:rsidRDefault="00FA5565" w:rsidP="00235A77">
      <w:pPr>
        <w:pStyle w:val="ListParagraph"/>
        <w:numPr>
          <w:ilvl w:val="0"/>
          <w:numId w:val="2"/>
        </w:numPr>
      </w:pPr>
      <w:r>
        <w:t>Snævar Darri Ingólfsson</w:t>
      </w:r>
      <w:r w:rsidR="007915B6">
        <w:t xml:space="preserve"> leikari</w:t>
      </w:r>
      <w:r>
        <w:t>, sonur Maríu Erlu Másdóttur, 135x2.</w:t>
      </w:r>
    </w:p>
    <w:p w:rsidR="00FA5565" w:rsidRDefault="00FA5565" w:rsidP="00235A77">
      <w:pPr>
        <w:pStyle w:val="ListParagraph"/>
        <w:numPr>
          <w:ilvl w:val="0"/>
          <w:numId w:val="2"/>
        </w:numPr>
      </w:pPr>
      <w:r>
        <w:t>Sól Hrafnsdóttir, Gunnlaugssonar, 131.</w:t>
      </w:r>
    </w:p>
    <w:p w:rsidR="00FA5565" w:rsidRDefault="00FA5565" w:rsidP="00235A77">
      <w:pPr>
        <w:pStyle w:val="ListParagraph"/>
        <w:numPr>
          <w:ilvl w:val="0"/>
          <w:numId w:val="2"/>
        </w:numPr>
      </w:pPr>
      <w:r>
        <w:t>Stefán Jónsson, arkitekt, í fylgdarliði Þorv. S., 32.</w:t>
      </w:r>
    </w:p>
    <w:p w:rsidR="00FA5565" w:rsidRDefault="00FA5565" w:rsidP="00235A77">
      <w:pPr>
        <w:pStyle w:val="ListParagraph"/>
        <w:numPr>
          <w:ilvl w:val="0"/>
          <w:numId w:val="2"/>
        </w:numPr>
      </w:pPr>
      <w:r>
        <w:t>Stefán Reynir Kristinsson, mælingamaður, mágur Sig. Hauks, 17, 20, 38, 50, 52, 68, 75, 99.</w:t>
      </w:r>
    </w:p>
    <w:p w:rsidR="00FA5565" w:rsidRDefault="00FA5565" w:rsidP="00235A77">
      <w:pPr>
        <w:pStyle w:val="ListParagraph"/>
        <w:numPr>
          <w:ilvl w:val="0"/>
          <w:numId w:val="2"/>
        </w:numPr>
      </w:pPr>
      <w:r>
        <w:t xml:space="preserve">Stefnir </w:t>
      </w:r>
      <w:r w:rsidR="00AD53DF">
        <w:t>Helgason</w:t>
      </w:r>
      <w:r>
        <w:t>, lionsmaður, á vegum Kristins Kristinssonar byggingameistara, 49.</w:t>
      </w:r>
    </w:p>
    <w:p w:rsidR="00FA5565" w:rsidRDefault="00FA5565" w:rsidP="00235A77">
      <w:pPr>
        <w:pStyle w:val="ListParagraph"/>
        <w:numPr>
          <w:ilvl w:val="0"/>
          <w:numId w:val="2"/>
        </w:numPr>
      </w:pPr>
      <w:r>
        <w:t>Steinn Arnar Jónsson, sonur Jóns Hálfdanarsonar, 90, 119, 142.</w:t>
      </w:r>
    </w:p>
    <w:p w:rsidR="00FA5565" w:rsidRDefault="00FA5565" w:rsidP="00933A19">
      <w:pPr>
        <w:pStyle w:val="ListParagraph"/>
        <w:numPr>
          <w:ilvl w:val="0"/>
          <w:numId w:val="2"/>
        </w:numPr>
      </w:pPr>
      <w:r>
        <w:t>Steinunn A</w:t>
      </w:r>
      <w:r w:rsidR="00933A19">
        <w:t>rnþrúður</w:t>
      </w:r>
      <w:r>
        <w:t xml:space="preserve"> </w:t>
      </w:r>
      <w:r w:rsidR="00933A19">
        <w:t xml:space="preserve">(Adda Steina) </w:t>
      </w:r>
      <w:r>
        <w:t>Björnsdóttir, dóttir Iðunnar Steinsdóttur, 91.</w:t>
      </w:r>
    </w:p>
    <w:p w:rsidR="00FA5565" w:rsidRDefault="00FA5565" w:rsidP="00235A77">
      <w:pPr>
        <w:pStyle w:val="ListParagraph"/>
        <w:numPr>
          <w:ilvl w:val="0"/>
          <w:numId w:val="2"/>
        </w:numPr>
      </w:pPr>
      <w:r>
        <w:t>Steinunn Jónsdóttir, kona Þorvalds S., 18, 32, 33, 35, 39, 46, 60, 84, 89, 131.</w:t>
      </w:r>
    </w:p>
    <w:p w:rsidR="00FA5565" w:rsidRDefault="00FA5565" w:rsidP="00235A77">
      <w:pPr>
        <w:pStyle w:val="ListParagraph"/>
        <w:numPr>
          <w:ilvl w:val="0"/>
          <w:numId w:val="2"/>
        </w:numPr>
      </w:pPr>
      <w:r>
        <w:t>Steinunn Kristinsdóttir, dóttir Kristins R. Sigurðssonar, 144.</w:t>
      </w:r>
    </w:p>
    <w:p w:rsidR="00FA5565" w:rsidRDefault="00FA5565" w:rsidP="00235A77">
      <w:pPr>
        <w:pStyle w:val="ListParagraph"/>
        <w:numPr>
          <w:ilvl w:val="0"/>
          <w:numId w:val="2"/>
        </w:numPr>
      </w:pPr>
      <w:r>
        <w:t>Susanne Franke, vinkona Más Viðars og Margrétar Ólafsdóttur, 139, 140.</w:t>
      </w:r>
    </w:p>
    <w:p w:rsidR="00FA5565" w:rsidRDefault="00FA5565" w:rsidP="00235A77">
      <w:pPr>
        <w:pStyle w:val="ListParagraph"/>
        <w:numPr>
          <w:ilvl w:val="0"/>
          <w:numId w:val="2"/>
        </w:numPr>
      </w:pPr>
      <w:r>
        <w:t>Sveinn Kristinsson, sonur Kristins Kristinssonar byggingameistara, 67.</w:t>
      </w:r>
    </w:p>
    <w:p w:rsidR="00FA5565" w:rsidRDefault="00FA5565" w:rsidP="00235A77">
      <w:pPr>
        <w:pStyle w:val="ListParagraph"/>
        <w:numPr>
          <w:ilvl w:val="0"/>
          <w:numId w:val="2"/>
        </w:numPr>
      </w:pPr>
      <w:r>
        <w:t>Sylgja Dögg Sigurjónsdóttir, dóttir Snædísar Gunnlaugsdóttur, 101, 110, 135.</w:t>
      </w:r>
    </w:p>
    <w:p w:rsidR="00FA5565" w:rsidRDefault="00FA5565" w:rsidP="00235A77">
      <w:pPr>
        <w:pStyle w:val="ListParagraph"/>
        <w:numPr>
          <w:ilvl w:val="0"/>
          <w:numId w:val="2"/>
        </w:numPr>
      </w:pPr>
      <w:r>
        <w:t>Teitur Eiríksson, fjárhaldsmaður Brandagils á átjándu öld, í formála 1.</w:t>
      </w:r>
    </w:p>
    <w:p w:rsidR="00FA5565" w:rsidRDefault="00FA5565" w:rsidP="00235A77">
      <w:pPr>
        <w:pStyle w:val="ListParagraph"/>
        <w:numPr>
          <w:ilvl w:val="0"/>
          <w:numId w:val="2"/>
        </w:numPr>
      </w:pPr>
      <w:r>
        <w:t>Thor Thorbergson, frá Kanada, á vegum Jakobs Hálfdanarsonar, 141.</w:t>
      </w:r>
    </w:p>
    <w:p w:rsidR="00FA5565" w:rsidRDefault="00FA5565" w:rsidP="00235A77">
      <w:pPr>
        <w:pStyle w:val="ListParagraph"/>
        <w:numPr>
          <w:ilvl w:val="0"/>
          <w:numId w:val="2"/>
        </w:numPr>
      </w:pPr>
      <w:r>
        <w:t>Tinna Gunnlaugsdóttir, dóttir Herdísar Þorvaldsdóttur, 136, 142.</w:t>
      </w:r>
    </w:p>
    <w:p w:rsidR="00FA5565" w:rsidRDefault="00FA5565" w:rsidP="00235A77">
      <w:pPr>
        <w:pStyle w:val="ListParagraph"/>
        <w:numPr>
          <w:ilvl w:val="0"/>
          <w:numId w:val="2"/>
        </w:numPr>
      </w:pPr>
      <w:r>
        <w:t>Tinna Hrafnsdóttir, Gunnlaugssonar, 131.</w:t>
      </w:r>
    </w:p>
    <w:p w:rsidR="00FA5565" w:rsidRDefault="00FA5565" w:rsidP="00235A77">
      <w:pPr>
        <w:pStyle w:val="ListParagraph"/>
        <w:numPr>
          <w:ilvl w:val="0"/>
          <w:numId w:val="2"/>
        </w:numPr>
      </w:pPr>
      <w:r>
        <w:t>Trausti Ríkarðsson, á leið á landsmót á Siglufirði, á vegum Sig. Hauks, 125.</w:t>
      </w:r>
    </w:p>
    <w:p w:rsidR="00FA5565" w:rsidRDefault="00FA5565" w:rsidP="00235A77">
      <w:pPr>
        <w:pStyle w:val="ListParagraph"/>
        <w:numPr>
          <w:ilvl w:val="0"/>
          <w:numId w:val="2"/>
        </w:numPr>
      </w:pPr>
      <w:r>
        <w:t>Trausti Sigurðsson, mælingamaður, sonur Sig. Hauks, 12, 27, 28, 44, 48, 75, 77, 79, 104, 109, 112, 127, 134, 144.</w:t>
      </w:r>
    </w:p>
    <w:p w:rsidR="00FA5565" w:rsidRDefault="00FA5565" w:rsidP="00235A77">
      <w:pPr>
        <w:pStyle w:val="ListParagraph"/>
        <w:numPr>
          <w:ilvl w:val="0"/>
          <w:numId w:val="2"/>
        </w:numPr>
      </w:pPr>
      <w:r>
        <w:t>Trausti Þórmundsson, á vegum Sig. Hauks, 83.</w:t>
      </w:r>
    </w:p>
    <w:p w:rsidR="00FA5565" w:rsidRDefault="00FA5565" w:rsidP="00235A77">
      <w:pPr>
        <w:pStyle w:val="ListParagraph"/>
        <w:numPr>
          <w:ilvl w:val="0"/>
          <w:numId w:val="2"/>
        </w:numPr>
      </w:pPr>
      <w:r>
        <w:t>Tryxi Britt, á vegum Kristins Kristinssonar yngri, 97.</w:t>
      </w:r>
      <w:r w:rsidR="009B6D32">
        <w:tab/>
      </w:r>
      <w:r w:rsidR="009B6D32">
        <w:tab/>
      </w:r>
      <w:r w:rsidR="009B6D32">
        <w:tab/>
      </w:r>
      <w:r w:rsidR="009B6D32">
        <w:tab/>
      </w:r>
      <w:r w:rsidR="009B6D32">
        <w:tab/>
      </w:r>
      <w:r w:rsidR="009B6D32">
        <w:tab/>
      </w:r>
      <w:r w:rsidR="009B6D32">
        <w:tab/>
      </w:r>
      <w:r w:rsidR="009B6D32">
        <w:tab/>
      </w:r>
      <w:r w:rsidR="00BF7D30">
        <w:t>[!]</w:t>
      </w:r>
    </w:p>
    <w:p w:rsidR="00FA5565" w:rsidRDefault="00FA5565" w:rsidP="00235A77">
      <w:pPr>
        <w:pStyle w:val="ListParagraph"/>
        <w:numPr>
          <w:ilvl w:val="0"/>
          <w:numId w:val="2"/>
        </w:numPr>
      </w:pPr>
      <w:r>
        <w:t>Úlfar; sjá Nikulás Úlfar.</w:t>
      </w:r>
    </w:p>
    <w:p w:rsidR="00FA5565" w:rsidRDefault="00FA5565" w:rsidP="00235A77">
      <w:pPr>
        <w:pStyle w:val="ListParagraph"/>
        <w:numPr>
          <w:ilvl w:val="0"/>
          <w:numId w:val="2"/>
        </w:numPr>
      </w:pPr>
      <w:r>
        <w:t>Vallaður Pálsson, maður Dóru Þorvaldsdóttur, 87.</w:t>
      </w:r>
    </w:p>
    <w:p w:rsidR="00FA5565" w:rsidRDefault="00FA5565" w:rsidP="00235A77">
      <w:pPr>
        <w:pStyle w:val="ListParagraph"/>
        <w:numPr>
          <w:ilvl w:val="0"/>
          <w:numId w:val="2"/>
        </w:numPr>
      </w:pPr>
      <w:r>
        <w:t>Vigfús Þorsteinsson, uppeldissonur Þóris Jóns Hall, 111, 115.</w:t>
      </w:r>
    </w:p>
    <w:p w:rsidR="00FA5565" w:rsidRDefault="00FA5565" w:rsidP="00235A77">
      <w:pPr>
        <w:pStyle w:val="ListParagraph"/>
        <w:numPr>
          <w:ilvl w:val="0"/>
          <w:numId w:val="2"/>
        </w:numPr>
      </w:pPr>
      <w:r>
        <w:t>Vilhjálmur Karl Karlsson, sonur Hildar Hálfdanardóttur, 112.</w:t>
      </w:r>
    </w:p>
    <w:p w:rsidR="00FA5565" w:rsidRDefault="00FA5565" w:rsidP="00235A77">
      <w:pPr>
        <w:pStyle w:val="ListParagraph"/>
        <w:numPr>
          <w:ilvl w:val="0"/>
          <w:numId w:val="2"/>
        </w:numPr>
      </w:pPr>
      <w:r>
        <w:t>Vilhjálmur Már Manfreðsson, arkitekts, Vilhjálmssonar, 48.</w:t>
      </w:r>
    </w:p>
    <w:p w:rsidR="00FA5565" w:rsidRDefault="00FA5565" w:rsidP="00235A77">
      <w:pPr>
        <w:pStyle w:val="ListParagraph"/>
        <w:numPr>
          <w:ilvl w:val="0"/>
          <w:numId w:val="2"/>
        </w:numPr>
      </w:pPr>
      <w:r>
        <w:t>Þorkell Ericsson, á vegum Jóns Þórs Þorvaldssonar, 85, 93.</w:t>
      </w:r>
      <w:r w:rsidR="009B6D32">
        <w:tab/>
      </w:r>
      <w:r w:rsidR="009B6D32">
        <w:tab/>
      </w:r>
      <w:r w:rsidR="009B6D32">
        <w:tab/>
      </w:r>
      <w:r w:rsidR="009B6D32">
        <w:tab/>
      </w:r>
      <w:r w:rsidR="009B6D32">
        <w:tab/>
      </w:r>
      <w:r w:rsidR="009B6D32">
        <w:tab/>
      </w:r>
      <w:r w:rsidR="00BF7D30">
        <w:t>[!]</w:t>
      </w:r>
    </w:p>
    <w:p w:rsidR="00FA5565" w:rsidRDefault="00FA5565" w:rsidP="00235A77">
      <w:pPr>
        <w:pStyle w:val="ListParagraph"/>
        <w:numPr>
          <w:ilvl w:val="0"/>
          <w:numId w:val="2"/>
        </w:numPr>
      </w:pPr>
      <w:r>
        <w:t>Þorkell Erlingsson, byggingarverkfræðingur, á vegum Þorvalds S., vegna Reykjaskóla, 72.</w:t>
      </w:r>
    </w:p>
    <w:p w:rsidR="00FA5565" w:rsidRDefault="00FA5565" w:rsidP="00235A77">
      <w:pPr>
        <w:pStyle w:val="ListParagraph"/>
        <w:numPr>
          <w:ilvl w:val="0"/>
          <w:numId w:val="2"/>
        </w:numPr>
      </w:pPr>
      <w:r>
        <w:t>Þorkell Zakaríasson, eigandi Brandagils að 1/3 árið 1967, í formála 5 og í gestabók 11, 62, 66, 86, 128, 136, (137), 140.</w:t>
      </w:r>
    </w:p>
    <w:p w:rsidR="00FA5565" w:rsidRDefault="00FA5565" w:rsidP="00235A77">
      <w:pPr>
        <w:pStyle w:val="ListParagraph"/>
        <w:numPr>
          <w:ilvl w:val="0"/>
          <w:numId w:val="2"/>
        </w:numPr>
      </w:pPr>
      <w:r>
        <w:t>Þorlákur Bernharðsson, faðir Guðmundar vegaverkstjóra á Flateyri, 70.</w:t>
      </w:r>
    </w:p>
    <w:p w:rsidR="00FA5565" w:rsidRDefault="00FA5565" w:rsidP="00235A77">
      <w:pPr>
        <w:pStyle w:val="ListParagraph"/>
        <w:numPr>
          <w:ilvl w:val="0"/>
          <w:numId w:val="2"/>
        </w:numPr>
      </w:pPr>
      <w:r>
        <w:t>Þorri; sjá Sigurður Þorri.</w:t>
      </w:r>
    </w:p>
    <w:p w:rsidR="00FA5565" w:rsidRDefault="00FA5565" w:rsidP="00235A77">
      <w:pPr>
        <w:pStyle w:val="ListParagraph"/>
        <w:numPr>
          <w:ilvl w:val="0"/>
          <w:numId w:val="2"/>
        </w:numPr>
      </w:pPr>
      <w:r>
        <w:lastRenderedPageBreak/>
        <w:t>Þorvaldur Bjarni Þorvaldsson, sonur Þorvalds S., 46, 84, 89, 92.</w:t>
      </w:r>
    </w:p>
    <w:p w:rsidR="00FA5565" w:rsidRDefault="00FA5565" w:rsidP="00235A77">
      <w:pPr>
        <w:pStyle w:val="ListParagraph"/>
        <w:numPr>
          <w:ilvl w:val="0"/>
          <w:numId w:val="2"/>
        </w:numPr>
      </w:pPr>
      <w:r>
        <w:t>Þorvaldur S. Þorvaldsson, mælingamaður og arkitekt, sonur Maríu Víðis Jónsdóttur, 18, 31, 32, 33, 35, 46, 53, 56, 57, 60, 71, 72, 73, 84, 89, 92, 105, 118, 131, 141.</w:t>
      </w:r>
    </w:p>
    <w:p w:rsidR="00FA5565" w:rsidRDefault="00FA5565" w:rsidP="00235A77">
      <w:pPr>
        <w:pStyle w:val="ListParagraph"/>
        <w:numPr>
          <w:ilvl w:val="0"/>
          <w:numId w:val="2"/>
        </w:numPr>
      </w:pPr>
      <w:r>
        <w:t>Þorvaldur Tómas Másson, sonur Þóru Þorvaldsdóttur, 126.</w:t>
      </w:r>
    </w:p>
    <w:p w:rsidR="00FA5565" w:rsidRDefault="00FA5565" w:rsidP="00235A77">
      <w:pPr>
        <w:pStyle w:val="ListParagraph"/>
        <w:numPr>
          <w:ilvl w:val="0"/>
          <w:numId w:val="2"/>
        </w:numPr>
      </w:pPr>
      <w:r>
        <w:t>Þorvarður Örnólfsson, mælingamaður, skólabróðir Sig. Hauks, 109.</w:t>
      </w:r>
    </w:p>
    <w:p w:rsidR="00FA5565" w:rsidRDefault="00FA5565" w:rsidP="00235A77">
      <w:pPr>
        <w:pStyle w:val="ListParagraph"/>
        <w:numPr>
          <w:ilvl w:val="0"/>
          <w:numId w:val="2"/>
        </w:numPr>
      </w:pPr>
      <w:r>
        <w:t>Þóra Filippusdóttir, á vegum Sig. Hauks, 83.</w:t>
      </w:r>
    </w:p>
    <w:p w:rsidR="00FA5565" w:rsidRDefault="00FA5565" w:rsidP="00235A77">
      <w:pPr>
        <w:pStyle w:val="ListParagraph"/>
        <w:numPr>
          <w:ilvl w:val="0"/>
          <w:numId w:val="2"/>
        </w:numPr>
      </w:pPr>
      <w:r>
        <w:t>Þóra Guðmundsdóttir, móðir Guðmundar vegaverkstjóra á Flateyri, 70.</w:t>
      </w:r>
    </w:p>
    <w:p w:rsidR="00FA5565" w:rsidRDefault="00FA5565" w:rsidP="00235A77">
      <w:pPr>
        <w:pStyle w:val="ListParagraph"/>
        <w:numPr>
          <w:ilvl w:val="0"/>
          <w:numId w:val="2"/>
        </w:numPr>
      </w:pPr>
      <w:r>
        <w:t>Þóra Sæunn Úlfarsdóttir, í fylgdarliði Þorvalds S. &amp; Steinunnar Jónsdóttur, 39.</w:t>
      </w:r>
    </w:p>
    <w:p w:rsidR="00FA5565" w:rsidRDefault="00FA5565" w:rsidP="00235A77">
      <w:pPr>
        <w:pStyle w:val="ListParagraph"/>
        <w:numPr>
          <w:ilvl w:val="0"/>
          <w:numId w:val="2"/>
        </w:numPr>
      </w:pPr>
      <w:r>
        <w:t>Þóra Þorvaldsdóttir, dóttir Maríu Víðis Jónsdóttur, 19, 21, 91, 93, 98, 118, 135x2, 139, (141).</w:t>
      </w:r>
    </w:p>
    <w:p w:rsidR="00FA5565" w:rsidRDefault="00FA5565" w:rsidP="00235A77">
      <w:pPr>
        <w:pStyle w:val="ListParagraph"/>
        <w:numPr>
          <w:ilvl w:val="0"/>
          <w:numId w:val="2"/>
        </w:numPr>
      </w:pPr>
      <w:r>
        <w:t>Þórdís Ágústa Guðmundsdóttir, á vegum Jóns Þórs, 85.</w:t>
      </w:r>
    </w:p>
    <w:p w:rsidR="00FA5565" w:rsidRDefault="00FA5565" w:rsidP="00235A77">
      <w:pPr>
        <w:pStyle w:val="ListParagraph"/>
        <w:numPr>
          <w:ilvl w:val="0"/>
          <w:numId w:val="2"/>
        </w:numPr>
      </w:pPr>
      <w:r>
        <w:t>Þórdís Richardsdóttir, barnsmóðir Más Viðars, 17, 37, 38, 51.</w:t>
      </w:r>
    </w:p>
    <w:p w:rsidR="00FA5565" w:rsidRDefault="00FA5565" w:rsidP="00235A77">
      <w:pPr>
        <w:pStyle w:val="ListParagraph"/>
        <w:numPr>
          <w:ilvl w:val="0"/>
          <w:numId w:val="2"/>
        </w:numPr>
      </w:pPr>
      <w:r>
        <w:t>Þórður Valdimarsson, aðstoðarmaður Einars Vals í mælingunum, 65.</w:t>
      </w:r>
    </w:p>
    <w:p w:rsidR="00FA5565" w:rsidRDefault="00FA5565" w:rsidP="00235A77">
      <w:pPr>
        <w:pStyle w:val="ListParagraph"/>
        <w:numPr>
          <w:ilvl w:val="0"/>
          <w:numId w:val="2"/>
        </w:numPr>
      </w:pPr>
      <w:r>
        <w:t>Þórir Jón Hall, sonur Dóru Þorvaldsdóttur, 87, 111, 115.</w:t>
      </w:r>
    </w:p>
    <w:p w:rsidR="00FA5565" w:rsidRDefault="00FA5565" w:rsidP="00235A77">
      <w:pPr>
        <w:pStyle w:val="ListParagraph"/>
        <w:numPr>
          <w:ilvl w:val="0"/>
          <w:numId w:val="2"/>
        </w:numPr>
      </w:pPr>
      <w:r>
        <w:t>Þórmundur Sigurbjarnason, á vegum Sig. Hauks, 83.</w:t>
      </w:r>
    </w:p>
    <w:p w:rsidR="00FA5565" w:rsidRDefault="00FA5565" w:rsidP="00235A77">
      <w:pPr>
        <w:pStyle w:val="ListParagraph"/>
        <w:numPr>
          <w:ilvl w:val="0"/>
          <w:numId w:val="2"/>
        </w:numPr>
      </w:pPr>
      <w:r>
        <w:t>Þórný Björk Jakobsdóttir, Háldanarsonar, 69, 88, 123.</w:t>
      </w:r>
    </w:p>
    <w:p w:rsidR="00FA5565" w:rsidRDefault="00FA5565" w:rsidP="00235A77">
      <w:pPr>
        <w:pStyle w:val="ListParagraph"/>
        <w:numPr>
          <w:ilvl w:val="0"/>
          <w:numId w:val="2"/>
        </w:numPr>
      </w:pPr>
      <w:r>
        <w:t>Þröstur Jóhannesson, mælingamaður frá Ísafirði, á vegum Sig. Þorra, 116, 117.</w:t>
      </w:r>
    </w:p>
    <w:p w:rsidR="00FA5565" w:rsidRDefault="00FA5565" w:rsidP="00235A77">
      <w:pPr>
        <w:pStyle w:val="ListParagraph"/>
        <w:numPr>
          <w:ilvl w:val="0"/>
          <w:numId w:val="2"/>
        </w:numPr>
      </w:pPr>
      <w:r>
        <w:t>Þyri Laxdal, á leið á landsmót á Siglufirði, kona Trausta Ríkarðssonar, 125.</w:t>
      </w:r>
    </w:p>
    <w:p w:rsidR="00FA5565" w:rsidRDefault="00FA5565" w:rsidP="00235A77">
      <w:pPr>
        <w:pStyle w:val="ListParagraph"/>
        <w:numPr>
          <w:ilvl w:val="0"/>
          <w:numId w:val="2"/>
        </w:numPr>
      </w:pPr>
      <w:r>
        <w:t>Örn Þorláksson, í fylgdarliði Hrafns Gunnlaugssonar, 23, 88, 89.</w:t>
      </w:r>
    </w:p>
    <w:p w:rsidR="0018760C" w:rsidRDefault="0018760C" w:rsidP="000E23F2"/>
    <w:p w:rsidR="0018760C" w:rsidRDefault="00AC52D9" w:rsidP="00984094">
      <w:pPr>
        <w:tabs>
          <w:tab w:val="left" w:pos="1985"/>
          <w:tab w:val="left" w:pos="2410"/>
        </w:tabs>
      </w:pPr>
      <w:r>
        <w:t>1967</w:t>
      </w:r>
      <w:r w:rsidR="00984094">
        <w:t xml:space="preserve"> </w:t>
      </w:r>
      <w:r>
        <w:t xml:space="preserve"> bls. 10-17</w:t>
      </w:r>
      <w:r w:rsidR="00984094">
        <w:tab/>
        <w:t>8</w:t>
      </w:r>
      <w:r w:rsidR="00984094">
        <w:tab/>
        <w:t>síður</w:t>
      </w:r>
      <w:r w:rsidR="00990F70">
        <w:t>. Haukur og Guðrún gistu fyrst í Brandagili 21.-22. júlí 1967.</w:t>
      </w:r>
    </w:p>
    <w:p w:rsidR="00AC52D9" w:rsidRDefault="00AC52D9" w:rsidP="00984094">
      <w:pPr>
        <w:tabs>
          <w:tab w:val="left" w:pos="1985"/>
          <w:tab w:val="left" w:pos="2410"/>
        </w:tabs>
      </w:pPr>
      <w:r>
        <w:t xml:space="preserve">1968 </w:t>
      </w:r>
      <w:r w:rsidR="00984094">
        <w:t xml:space="preserve"> </w:t>
      </w:r>
      <w:r>
        <w:t>bls. 17-30</w:t>
      </w:r>
      <w:r w:rsidR="00984094">
        <w:tab/>
        <w:t>14</w:t>
      </w:r>
      <w:r w:rsidR="00984094">
        <w:tab/>
        <w:t>síður</w:t>
      </w:r>
      <w:r w:rsidR="00990F70">
        <w:t>.</w:t>
      </w:r>
    </w:p>
    <w:p w:rsidR="00AC52D9" w:rsidRDefault="00AC52D9" w:rsidP="00984094">
      <w:pPr>
        <w:tabs>
          <w:tab w:val="left" w:pos="1985"/>
          <w:tab w:val="left" w:pos="2410"/>
        </w:tabs>
      </w:pPr>
      <w:r>
        <w:t>1969</w:t>
      </w:r>
      <w:r w:rsidR="00984094">
        <w:t xml:space="preserve"> </w:t>
      </w:r>
      <w:r>
        <w:t xml:space="preserve"> bls. 31-48</w:t>
      </w:r>
      <w:r w:rsidR="00984094">
        <w:tab/>
      </w:r>
      <w:r w:rsidR="009959F0">
        <w:t>18</w:t>
      </w:r>
      <w:r w:rsidR="009959F0">
        <w:tab/>
        <w:t>síður</w:t>
      </w:r>
      <w:r w:rsidR="00990F70">
        <w:t>.</w:t>
      </w:r>
    </w:p>
    <w:p w:rsidR="00AC52D9" w:rsidRDefault="00AC52D9" w:rsidP="00984094">
      <w:pPr>
        <w:tabs>
          <w:tab w:val="left" w:pos="1985"/>
          <w:tab w:val="left" w:pos="2410"/>
        </w:tabs>
      </w:pPr>
      <w:r>
        <w:t>1970</w:t>
      </w:r>
      <w:r w:rsidR="00984094">
        <w:t xml:space="preserve"> </w:t>
      </w:r>
      <w:r>
        <w:t xml:space="preserve"> bls. 49-55</w:t>
      </w:r>
      <w:r w:rsidR="009959F0">
        <w:tab/>
        <w:t>7</w:t>
      </w:r>
      <w:r w:rsidR="009959F0">
        <w:tab/>
        <w:t>síður</w:t>
      </w:r>
      <w:r w:rsidR="00990F70">
        <w:t>.</w:t>
      </w:r>
    </w:p>
    <w:p w:rsidR="00AC52D9" w:rsidRDefault="00AC52D9" w:rsidP="00984094">
      <w:pPr>
        <w:tabs>
          <w:tab w:val="left" w:pos="1985"/>
          <w:tab w:val="left" w:pos="2410"/>
        </w:tabs>
      </w:pPr>
      <w:r>
        <w:t xml:space="preserve">1971 </w:t>
      </w:r>
      <w:r w:rsidR="00984094">
        <w:t xml:space="preserve"> </w:t>
      </w:r>
      <w:r>
        <w:t>bls. 56-63</w:t>
      </w:r>
      <w:r w:rsidR="009959F0">
        <w:tab/>
        <w:t>8</w:t>
      </w:r>
      <w:r w:rsidR="009959F0">
        <w:tab/>
        <w:t>síður</w:t>
      </w:r>
      <w:r w:rsidR="00990F70">
        <w:t>.</w:t>
      </w:r>
    </w:p>
    <w:p w:rsidR="00AC52D9" w:rsidRDefault="00AC52D9" w:rsidP="00984094">
      <w:pPr>
        <w:tabs>
          <w:tab w:val="left" w:pos="1985"/>
          <w:tab w:val="left" w:pos="2410"/>
        </w:tabs>
      </w:pPr>
      <w:r>
        <w:t>1972</w:t>
      </w:r>
      <w:r w:rsidR="00984094">
        <w:t xml:space="preserve"> </w:t>
      </w:r>
      <w:r>
        <w:t xml:space="preserve"> bls. 64-</w:t>
      </w:r>
      <w:r w:rsidR="00984094">
        <w:t>72</w:t>
      </w:r>
      <w:r w:rsidR="009959F0">
        <w:tab/>
        <w:t>9</w:t>
      </w:r>
      <w:r w:rsidR="009959F0">
        <w:tab/>
        <w:t>síður</w:t>
      </w:r>
      <w:r w:rsidR="00990F70">
        <w:t>.</w:t>
      </w:r>
    </w:p>
    <w:p w:rsidR="00AC52D9" w:rsidRDefault="00AC52D9" w:rsidP="00984094">
      <w:pPr>
        <w:tabs>
          <w:tab w:val="left" w:pos="1985"/>
          <w:tab w:val="left" w:pos="2410"/>
        </w:tabs>
      </w:pPr>
      <w:r>
        <w:t xml:space="preserve">1973 </w:t>
      </w:r>
      <w:r w:rsidR="00984094">
        <w:t xml:space="preserve"> </w:t>
      </w:r>
      <w:r>
        <w:t xml:space="preserve">bls. </w:t>
      </w:r>
      <w:r w:rsidR="00984094">
        <w:t>72-85</w:t>
      </w:r>
      <w:r w:rsidR="009959F0">
        <w:tab/>
        <w:t>14</w:t>
      </w:r>
      <w:r w:rsidR="009959F0">
        <w:tab/>
        <w:t>síður</w:t>
      </w:r>
      <w:r w:rsidR="00990F70">
        <w:t>.</w:t>
      </w:r>
    </w:p>
    <w:p w:rsidR="00AC52D9" w:rsidRDefault="00AC52D9" w:rsidP="00984094">
      <w:pPr>
        <w:tabs>
          <w:tab w:val="left" w:pos="1985"/>
          <w:tab w:val="left" w:pos="2410"/>
        </w:tabs>
      </w:pPr>
      <w:r>
        <w:t>1974</w:t>
      </w:r>
      <w:r w:rsidR="00984094">
        <w:t xml:space="preserve"> </w:t>
      </w:r>
      <w:r>
        <w:t xml:space="preserve"> bls. </w:t>
      </w:r>
      <w:r w:rsidR="00984094">
        <w:t>85-92</w:t>
      </w:r>
      <w:r w:rsidR="009959F0">
        <w:tab/>
        <w:t>8</w:t>
      </w:r>
      <w:r w:rsidR="009959F0">
        <w:tab/>
        <w:t>síður</w:t>
      </w:r>
      <w:r w:rsidR="00990F70">
        <w:t xml:space="preserve">. Jón J. Víðis kom í Brandagil í síðasta sinn 19. sept. 1974. </w:t>
      </w:r>
    </w:p>
    <w:p w:rsidR="00AC52D9" w:rsidRDefault="00AC52D9" w:rsidP="00984094">
      <w:pPr>
        <w:tabs>
          <w:tab w:val="left" w:pos="1985"/>
          <w:tab w:val="left" w:pos="2410"/>
        </w:tabs>
      </w:pPr>
      <w:r>
        <w:t xml:space="preserve">1975 </w:t>
      </w:r>
      <w:r w:rsidR="00984094">
        <w:t xml:space="preserve"> </w:t>
      </w:r>
      <w:r>
        <w:t xml:space="preserve">bls. </w:t>
      </w:r>
      <w:r w:rsidR="00984094">
        <w:t>92-94</w:t>
      </w:r>
      <w:r w:rsidR="009959F0">
        <w:tab/>
        <w:t>3</w:t>
      </w:r>
      <w:r w:rsidR="009959F0">
        <w:tab/>
        <w:t>síður</w:t>
      </w:r>
      <w:r w:rsidR="00990F70">
        <w:t>.</w:t>
      </w:r>
    </w:p>
    <w:p w:rsidR="00AC52D9" w:rsidRDefault="00AC52D9" w:rsidP="00984094">
      <w:pPr>
        <w:tabs>
          <w:tab w:val="left" w:pos="1985"/>
          <w:tab w:val="left" w:pos="2410"/>
        </w:tabs>
      </w:pPr>
      <w:r>
        <w:t>1976</w:t>
      </w:r>
      <w:r w:rsidR="00984094">
        <w:t xml:space="preserve"> </w:t>
      </w:r>
      <w:r>
        <w:t xml:space="preserve"> bls. </w:t>
      </w:r>
      <w:r w:rsidR="00984094">
        <w:t>94-102</w:t>
      </w:r>
      <w:r w:rsidR="009959F0">
        <w:tab/>
        <w:t>9</w:t>
      </w:r>
      <w:r w:rsidR="009959F0">
        <w:tab/>
        <w:t>síður</w:t>
      </w:r>
      <w:r w:rsidR="00990F70">
        <w:t>.</w:t>
      </w:r>
    </w:p>
    <w:p w:rsidR="00AC52D9" w:rsidRDefault="00AC52D9" w:rsidP="00984094">
      <w:pPr>
        <w:tabs>
          <w:tab w:val="left" w:pos="1985"/>
          <w:tab w:val="left" w:pos="2410"/>
        </w:tabs>
      </w:pPr>
      <w:r>
        <w:t xml:space="preserve">1977 </w:t>
      </w:r>
      <w:r w:rsidR="00984094">
        <w:t xml:space="preserve"> </w:t>
      </w:r>
      <w:r>
        <w:t xml:space="preserve">bls. </w:t>
      </w:r>
      <w:r w:rsidR="00984094">
        <w:t>103-112</w:t>
      </w:r>
      <w:r w:rsidR="009959F0">
        <w:tab/>
        <w:t>10</w:t>
      </w:r>
      <w:r w:rsidR="009959F0">
        <w:tab/>
        <w:t>síður</w:t>
      </w:r>
      <w:r w:rsidR="00990F70">
        <w:t>.</w:t>
      </w:r>
    </w:p>
    <w:p w:rsidR="00AC52D9" w:rsidRDefault="00AC52D9" w:rsidP="00984094">
      <w:pPr>
        <w:tabs>
          <w:tab w:val="left" w:pos="1985"/>
          <w:tab w:val="left" w:pos="2410"/>
        </w:tabs>
      </w:pPr>
      <w:r>
        <w:t>1978</w:t>
      </w:r>
      <w:r w:rsidR="00984094">
        <w:t xml:space="preserve"> </w:t>
      </w:r>
      <w:r>
        <w:t xml:space="preserve"> bls. </w:t>
      </w:r>
      <w:r w:rsidR="00984094">
        <w:t>112-115</w:t>
      </w:r>
      <w:r w:rsidR="009959F0">
        <w:tab/>
        <w:t>4</w:t>
      </w:r>
      <w:r w:rsidR="009959F0">
        <w:tab/>
        <w:t>síður</w:t>
      </w:r>
      <w:r w:rsidR="00990F70">
        <w:t>.</w:t>
      </w:r>
    </w:p>
    <w:p w:rsidR="00AC52D9" w:rsidRDefault="00AC52D9" w:rsidP="00984094">
      <w:pPr>
        <w:tabs>
          <w:tab w:val="left" w:pos="1985"/>
          <w:tab w:val="left" w:pos="2410"/>
        </w:tabs>
      </w:pPr>
      <w:r>
        <w:t xml:space="preserve">1979 </w:t>
      </w:r>
      <w:r w:rsidR="00984094">
        <w:t xml:space="preserve"> </w:t>
      </w:r>
      <w:r>
        <w:t xml:space="preserve">bls. </w:t>
      </w:r>
      <w:r w:rsidR="00984094">
        <w:t>116-117</w:t>
      </w:r>
      <w:r w:rsidR="009959F0">
        <w:tab/>
        <w:t>2</w:t>
      </w:r>
      <w:r w:rsidR="009959F0">
        <w:tab/>
        <w:t>síður</w:t>
      </w:r>
      <w:r w:rsidR="00990F70">
        <w:t>.</w:t>
      </w:r>
    </w:p>
    <w:p w:rsidR="00AC52D9" w:rsidRDefault="00AC52D9" w:rsidP="00984094">
      <w:pPr>
        <w:tabs>
          <w:tab w:val="left" w:pos="1985"/>
          <w:tab w:val="left" w:pos="2410"/>
        </w:tabs>
      </w:pPr>
      <w:r>
        <w:t>1980</w:t>
      </w:r>
      <w:r w:rsidR="00984094">
        <w:t xml:space="preserve"> </w:t>
      </w:r>
      <w:r>
        <w:t xml:space="preserve"> bls. </w:t>
      </w:r>
      <w:r w:rsidR="00984094">
        <w:t>118-124</w:t>
      </w:r>
      <w:r w:rsidR="009959F0">
        <w:tab/>
        <w:t>7</w:t>
      </w:r>
      <w:r w:rsidR="009959F0">
        <w:tab/>
        <w:t>síður</w:t>
      </w:r>
      <w:r w:rsidR="00990F70">
        <w:t>.</w:t>
      </w:r>
    </w:p>
    <w:p w:rsidR="00AC52D9" w:rsidRDefault="00AC52D9" w:rsidP="00984094">
      <w:pPr>
        <w:tabs>
          <w:tab w:val="left" w:pos="1985"/>
          <w:tab w:val="left" w:pos="2410"/>
        </w:tabs>
      </w:pPr>
      <w:r>
        <w:t>1981</w:t>
      </w:r>
      <w:r w:rsidR="00984094">
        <w:t xml:space="preserve"> </w:t>
      </w:r>
      <w:r>
        <w:t xml:space="preserve"> bls. </w:t>
      </w:r>
      <w:r w:rsidR="00984094">
        <w:t>125-127</w:t>
      </w:r>
      <w:r w:rsidR="009959F0">
        <w:tab/>
        <w:t>3</w:t>
      </w:r>
      <w:r w:rsidR="009959F0">
        <w:tab/>
        <w:t>síður</w:t>
      </w:r>
      <w:r w:rsidR="00990F70">
        <w:t>.</w:t>
      </w:r>
    </w:p>
    <w:p w:rsidR="00AC52D9" w:rsidRDefault="00AC52D9" w:rsidP="00984094">
      <w:pPr>
        <w:tabs>
          <w:tab w:val="left" w:pos="1985"/>
          <w:tab w:val="left" w:pos="2410"/>
        </w:tabs>
      </w:pPr>
      <w:r>
        <w:t>1982</w:t>
      </w:r>
      <w:r w:rsidR="00984094">
        <w:t xml:space="preserve"> </w:t>
      </w:r>
      <w:r>
        <w:t xml:space="preserve"> bls. </w:t>
      </w:r>
      <w:r w:rsidR="00984094">
        <w:t>128-129</w:t>
      </w:r>
      <w:r w:rsidR="009959F0">
        <w:tab/>
        <w:t>2</w:t>
      </w:r>
      <w:r w:rsidR="009959F0">
        <w:tab/>
        <w:t>síður</w:t>
      </w:r>
      <w:r w:rsidR="00990F70">
        <w:t>.</w:t>
      </w:r>
    </w:p>
    <w:p w:rsidR="00AC52D9" w:rsidRDefault="00AC52D9" w:rsidP="00984094">
      <w:pPr>
        <w:tabs>
          <w:tab w:val="left" w:pos="1985"/>
          <w:tab w:val="left" w:pos="2410"/>
        </w:tabs>
      </w:pPr>
      <w:r>
        <w:t xml:space="preserve">1983 </w:t>
      </w:r>
      <w:r w:rsidR="00984094">
        <w:t xml:space="preserve"> </w:t>
      </w:r>
      <w:r>
        <w:t xml:space="preserve">bls. </w:t>
      </w:r>
      <w:r w:rsidR="00984094">
        <w:t>130</w:t>
      </w:r>
      <w:r w:rsidR="009959F0">
        <w:tab/>
        <w:t>1</w:t>
      </w:r>
      <w:r w:rsidR="009959F0">
        <w:tab/>
        <w:t>síða</w:t>
      </w:r>
      <w:r w:rsidR="00990F70">
        <w:t>.</w:t>
      </w:r>
    </w:p>
    <w:p w:rsidR="00AC52D9" w:rsidRDefault="00AC52D9" w:rsidP="00984094">
      <w:pPr>
        <w:tabs>
          <w:tab w:val="left" w:pos="1985"/>
          <w:tab w:val="left" w:pos="2410"/>
        </w:tabs>
      </w:pPr>
      <w:r>
        <w:t xml:space="preserve">1984 </w:t>
      </w:r>
      <w:r w:rsidR="00984094">
        <w:t xml:space="preserve"> </w:t>
      </w:r>
      <w:r>
        <w:t xml:space="preserve">bls. </w:t>
      </w:r>
      <w:r w:rsidR="00984094">
        <w:t>131-132</w:t>
      </w:r>
      <w:r w:rsidR="009959F0">
        <w:tab/>
        <w:t>2</w:t>
      </w:r>
      <w:r w:rsidR="009959F0">
        <w:tab/>
        <w:t>síður</w:t>
      </w:r>
      <w:r w:rsidR="00990F70">
        <w:t>.</w:t>
      </w:r>
    </w:p>
    <w:p w:rsidR="00AC52D9" w:rsidRDefault="00AC52D9" w:rsidP="00984094">
      <w:pPr>
        <w:tabs>
          <w:tab w:val="left" w:pos="1985"/>
          <w:tab w:val="left" w:pos="2410"/>
        </w:tabs>
      </w:pPr>
      <w:r>
        <w:t>1985</w:t>
      </w:r>
      <w:r w:rsidR="00984094">
        <w:t xml:space="preserve"> </w:t>
      </w:r>
      <w:r>
        <w:t xml:space="preserve"> bls. </w:t>
      </w:r>
      <w:r w:rsidR="00984094">
        <w:t>132-133</w:t>
      </w:r>
      <w:r w:rsidR="009959F0">
        <w:tab/>
        <w:t>2</w:t>
      </w:r>
      <w:r w:rsidR="009959F0">
        <w:tab/>
        <w:t>síður</w:t>
      </w:r>
      <w:r w:rsidR="00990F70">
        <w:t>.</w:t>
      </w:r>
    </w:p>
    <w:p w:rsidR="00AC52D9" w:rsidRDefault="00AC52D9" w:rsidP="00984094">
      <w:pPr>
        <w:tabs>
          <w:tab w:val="left" w:pos="1985"/>
          <w:tab w:val="left" w:pos="2410"/>
        </w:tabs>
      </w:pPr>
      <w:r>
        <w:t xml:space="preserve">1986 </w:t>
      </w:r>
      <w:r w:rsidR="00984094">
        <w:t xml:space="preserve"> </w:t>
      </w:r>
      <w:r>
        <w:t xml:space="preserve">bls. </w:t>
      </w:r>
      <w:r w:rsidR="00984094">
        <w:t>133-136</w:t>
      </w:r>
      <w:r w:rsidR="009959F0">
        <w:tab/>
        <w:t>4</w:t>
      </w:r>
      <w:r w:rsidR="009959F0">
        <w:tab/>
        <w:t>síður</w:t>
      </w:r>
      <w:r w:rsidR="00990F70">
        <w:t>.</w:t>
      </w:r>
    </w:p>
    <w:p w:rsidR="00AC52D9" w:rsidRDefault="00AC52D9" w:rsidP="00984094">
      <w:pPr>
        <w:tabs>
          <w:tab w:val="left" w:pos="1985"/>
          <w:tab w:val="left" w:pos="2410"/>
        </w:tabs>
      </w:pPr>
      <w:r>
        <w:t>1987</w:t>
      </w:r>
      <w:r w:rsidR="00984094">
        <w:t xml:space="preserve"> </w:t>
      </w:r>
      <w:r>
        <w:t xml:space="preserve"> bls. </w:t>
      </w:r>
      <w:r w:rsidR="00984094">
        <w:t>136-138</w:t>
      </w:r>
      <w:r w:rsidR="009959F0">
        <w:tab/>
        <w:t>3</w:t>
      </w:r>
      <w:r w:rsidR="009959F0">
        <w:tab/>
        <w:t>síður</w:t>
      </w:r>
      <w:r w:rsidR="00990F70">
        <w:t>.</w:t>
      </w:r>
    </w:p>
    <w:p w:rsidR="00AC52D9" w:rsidRDefault="00AC52D9" w:rsidP="00984094">
      <w:pPr>
        <w:tabs>
          <w:tab w:val="left" w:pos="1985"/>
          <w:tab w:val="left" w:pos="2410"/>
        </w:tabs>
      </w:pPr>
      <w:r>
        <w:t>1988</w:t>
      </w:r>
      <w:r w:rsidR="00984094">
        <w:t xml:space="preserve"> </w:t>
      </w:r>
      <w:r>
        <w:t xml:space="preserve"> bls. </w:t>
      </w:r>
      <w:r w:rsidR="00984094">
        <w:t>138-141</w:t>
      </w:r>
      <w:r w:rsidR="009959F0">
        <w:tab/>
        <w:t>4</w:t>
      </w:r>
      <w:r w:rsidR="009959F0">
        <w:tab/>
        <w:t>síður</w:t>
      </w:r>
      <w:r w:rsidR="00990F70">
        <w:t>.</w:t>
      </w:r>
    </w:p>
    <w:p w:rsidR="00AC52D9" w:rsidRDefault="00AC52D9" w:rsidP="00984094">
      <w:pPr>
        <w:tabs>
          <w:tab w:val="left" w:pos="1985"/>
          <w:tab w:val="left" w:pos="2410"/>
        </w:tabs>
      </w:pPr>
      <w:r>
        <w:t>1989</w:t>
      </w:r>
      <w:r w:rsidR="00984094">
        <w:t xml:space="preserve"> </w:t>
      </w:r>
      <w:r>
        <w:t xml:space="preserve"> bls. </w:t>
      </w:r>
      <w:r w:rsidR="00984094">
        <w:t>141-142</w:t>
      </w:r>
      <w:r w:rsidR="009959F0">
        <w:tab/>
        <w:t>2</w:t>
      </w:r>
      <w:r w:rsidR="009959F0">
        <w:tab/>
        <w:t>síður</w:t>
      </w:r>
      <w:r w:rsidR="00990F70">
        <w:t>.</w:t>
      </w:r>
    </w:p>
    <w:p w:rsidR="00AC52D9" w:rsidRDefault="00AC52D9" w:rsidP="00984094">
      <w:pPr>
        <w:tabs>
          <w:tab w:val="left" w:pos="1985"/>
          <w:tab w:val="left" w:pos="2410"/>
        </w:tabs>
      </w:pPr>
      <w:r>
        <w:t>1990</w:t>
      </w:r>
      <w:r w:rsidR="00984094">
        <w:t xml:space="preserve"> </w:t>
      </w:r>
      <w:r>
        <w:t xml:space="preserve"> bls. </w:t>
      </w:r>
      <w:r w:rsidR="00984094">
        <w:t>143-144</w:t>
      </w:r>
      <w:r w:rsidR="009959F0">
        <w:tab/>
        <w:t>2</w:t>
      </w:r>
      <w:r w:rsidR="009959F0">
        <w:tab/>
        <w:t>síður</w:t>
      </w:r>
      <w:r w:rsidR="00990F70">
        <w:t>. Síðust gistu Trausti Sigurðsson og fjölskylda 18.-19. júlí 1990.</w:t>
      </w:r>
    </w:p>
    <w:p w:rsidR="0085029C" w:rsidRDefault="0085029C" w:rsidP="00984094">
      <w:pPr>
        <w:tabs>
          <w:tab w:val="left" w:pos="1985"/>
          <w:tab w:val="left" w:pos="2410"/>
        </w:tabs>
      </w:pPr>
    </w:p>
    <w:p w:rsidR="0085029C" w:rsidRDefault="0085029C" w:rsidP="00984094">
      <w:pPr>
        <w:tabs>
          <w:tab w:val="left" w:pos="1985"/>
          <w:tab w:val="left" w:pos="2410"/>
        </w:tabs>
      </w:pPr>
      <w:r>
        <w:t>Nokkrir gistu í húsinu eftir þetta. Ég man eftir lausum blöðum í gestabókinni. Hafi einhver þau undir höndum, þigg ég þau gjarnan.</w:t>
      </w:r>
    </w:p>
    <w:p w:rsidR="0085029C" w:rsidRDefault="0085029C" w:rsidP="00984094">
      <w:pPr>
        <w:tabs>
          <w:tab w:val="left" w:pos="1985"/>
          <w:tab w:val="left" w:pos="2410"/>
        </w:tabs>
      </w:pPr>
    </w:p>
    <w:p w:rsidR="0085029C" w:rsidRDefault="00BF7D30" w:rsidP="0085029C">
      <w:pPr>
        <w:tabs>
          <w:tab w:val="left" w:pos="1985"/>
          <w:tab w:val="left" w:pos="2410"/>
        </w:tabs>
      </w:pPr>
      <w:r>
        <w:t>Ég</w:t>
      </w:r>
      <w:r w:rsidR="0085029C">
        <w:t xml:space="preserve"> </w:t>
      </w:r>
      <w:r>
        <w:t xml:space="preserve">(Már) </w:t>
      </w:r>
      <w:r w:rsidR="0085029C">
        <w:t xml:space="preserve">fór norður að </w:t>
      </w:r>
      <w:r w:rsidR="0085029C" w:rsidRPr="00494461">
        <w:rPr>
          <w:b/>
        </w:rPr>
        <w:t>Brandagili</w:t>
      </w:r>
      <w:r w:rsidR="0085029C">
        <w:t xml:space="preserve"> vorið 1997 eða 8 og undirbjó húsið fyrir flutning suður. </w:t>
      </w:r>
      <w:r>
        <w:t>Ég</w:t>
      </w:r>
      <w:r w:rsidR="0085029C">
        <w:t xml:space="preserve"> færði Þork</w:t>
      </w:r>
      <w:r>
        <w:t>at</w:t>
      </w:r>
      <w:r w:rsidR="0085029C">
        <w:t>li Zakaríassyni brennivínsflösku að gjöf fyrir lánið á landinu.</w:t>
      </w:r>
    </w:p>
    <w:p w:rsidR="0085029C" w:rsidRDefault="0085029C" w:rsidP="0085029C">
      <w:pPr>
        <w:tabs>
          <w:tab w:val="left" w:pos="1985"/>
          <w:tab w:val="left" w:pos="2410"/>
        </w:tabs>
      </w:pPr>
    </w:p>
    <w:p w:rsidR="0085029C" w:rsidRDefault="0085029C" w:rsidP="0085029C">
      <w:pPr>
        <w:tabs>
          <w:tab w:val="left" w:pos="1985"/>
          <w:tab w:val="left" w:pos="2410"/>
        </w:tabs>
      </w:pPr>
      <w:r>
        <w:t>Bíll frá Vegagerðinni kom daginn eftir og færði húsið suður, á lóð Vegagerðarinnar í Grafarvogi. Þar vann Már að endurgerð hússins sumurin 1998 og 1999. Þorvaldur, Steinunn, Sigurður Haukur</w:t>
      </w:r>
      <w:r w:rsidR="00E760A3">
        <w:t>,</w:t>
      </w:r>
      <w:r>
        <w:t xml:space="preserve"> Guðrún</w:t>
      </w:r>
      <w:r w:rsidR="00E760A3">
        <w:t xml:space="preserve"> og Jakob</w:t>
      </w:r>
      <w:r>
        <w:t xml:space="preserve"> mættu</w:t>
      </w:r>
      <w:r w:rsidR="00494461">
        <w:t>,</w:t>
      </w:r>
      <w:r>
        <w:t xml:space="preserve"> ásamt okkur Margréti</w:t>
      </w:r>
      <w:r w:rsidR="00494461">
        <w:t>,</w:t>
      </w:r>
      <w:r>
        <w:t xml:space="preserve"> í vígsluveislu; fyrst niðri í húsi, á lóð Vegagerðarinnar, síðan heima hjá okkur Margréti að Næfurási 17. Þar var ákveðið að húsið skyldi héðan í frá heita </w:t>
      </w:r>
      <w:r w:rsidRPr="00494461">
        <w:rPr>
          <w:b/>
        </w:rPr>
        <w:t>Víðir</w:t>
      </w:r>
      <w:r>
        <w:t>.</w:t>
      </w:r>
      <w:r w:rsidR="001D0151">
        <w:t xml:space="preserve"> Þorvaldur tók myndir.</w:t>
      </w:r>
    </w:p>
    <w:p w:rsidR="0085029C" w:rsidRDefault="0085029C" w:rsidP="0085029C">
      <w:pPr>
        <w:tabs>
          <w:tab w:val="left" w:pos="1985"/>
          <w:tab w:val="left" w:pos="2410"/>
        </w:tabs>
      </w:pPr>
    </w:p>
    <w:p w:rsidR="0085029C" w:rsidRDefault="0085029C" w:rsidP="0085029C">
      <w:pPr>
        <w:tabs>
          <w:tab w:val="left" w:pos="1985"/>
          <w:tab w:val="left" w:pos="2410"/>
        </w:tabs>
      </w:pPr>
      <w:r>
        <w:t xml:space="preserve">Sumarið 1999 komu Már og Þorvaldur, ásamt fjölskyldum, fyrir fjórum hornstaurum í landi Víðis í Mýrdal. </w:t>
      </w:r>
      <w:r w:rsidR="006F1D74">
        <w:t xml:space="preserve">Það er í landi eyðijarðarinnar Fellsmerkur, nú í umsjá Skógræktarfélags Reykjavíkur. </w:t>
      </w:r>
      <w:r>
        <w:t xml:space="preserve">Til eru myndir af því </w:t>
      </w:r>
      <w:r w:rsidR="006F1D74">
        <w:t>þegar grafið var fyrir st</w:t>
      </w:r>
      <w:r w:rsidR="00C16985">
        <w:t>oðunum.</w:t>
      </w:r>
    </w:p>
    <w:p w:rsidR="0085029C" w:rsidRDefault="0085029C" w:rsidP="0085029C">
      <w:pPr>
        <w:tabs>
          <w:tab w:val="left" w:pos="1985"/>
          <w:tab w:val="left" w:pos="2410"/>
        </w:tabs>
      </w:pPr>
    </w:p>
    <w:p w:rsidR="0085029C" w:rsidRDefault="0085029C" w:rsidP="0085029C">
      <w:pPr>
        <w:tabs>
          <w:tab w:val="left" w:pos="1985"/>
          <w:tab w:val="left" w:pos="2410"/>
        </w:tabs>
      </w:pPr>
      <w:r>
        <w:t>16</w:t>
      </w:r>
      <w:r w:rsidR="001D0151">
        <w:t>.</w:t>
      </w:r>
      <w:r>
        <w:t xml:space="preserve"> júlí 1999 ók Hartmann, bílstjóri Vegagerðarinnar, húsinu austur. Már og Úlli mættu á staðinn, söguðu ofan af staurunum</w:t>
      </w:r>
      <w:r w:rsidR="00494461">
        <w:t>,</w:t>
      </w:r>
      <w:r>
        <w:t xml:space="preserve"> svo allir yrðu jafn</w:t>
      </w:r>
      <w:r w:rsidR="00C16985">
        <w:t>hái</w:t>
      </w:r>
      <w:r>
        <w:t>r og komu húsinu fyrir.</w:t>
      </w:r>
    </w:p>
    <w:p w:rsidR="0085029C" w:rsidRDefault="0085029C" w:rsidP="0085029C">
      <w:pPr>
        <w:tabs>
          <w:tab w:val="left" w:pos="1985"/>
          <w:tab w:val="left" w:pos="2410"/>
        </w:tabs>
      </w:pPr>
    </w:p>
    <w:p w:rsidR="0085029C" w:rsidRDefault="0085029C" w:rsidP="0085029C">
      <w:pPr>
        <w:tabs>
          <w:tab w:val="left" w:pos="1985"/>
          <w:tab w:val="left" w:pos="2410"/>
        </w:tabs>
      </w:pPr>
      <w:r>
        <w:t>Árið eftir fór Már austur, ásamt Þóru Þorvaldsdóttur</w:t>
      </w:r>
      <w:r w:rsidR="002F786E">
        <w:t xml:space="preserve"> og Margréti Ólafsdóttur</w:t>
      </w:r>
      <w:r>
        <w:t xml:space="preserve">, og setti upp </w:t>
      </w:r>
      <w:r w:rsidR="0094032B">
        <w:t>regnsvatns rennur og rör.</w:t>
      </w:r>
    </w:p>
    <w:p w:rsidR="0094032B" w:rsidRDefault="0094032B" w:rsidP="0085029C">
      <w:pPr>
        <w:tabs>
          <w:tab w:val="left" w:pos="1985"/>
          <w:tab w:val="left" w:pos="2410"/>
        </w:tabs>
      </w:pPr>
    </w:p>
    <w:p w:rsidR="0094032B" w:rsidRDefault="0094032B" w:rsidP="0085029C">
      <w:pPr>
        <w:tabs>
          <w:tab w:val="left" w:pos="1985"/>
          <w:tab w:val="left" w:pos="2410"/>
        </w:tabs>
      </w:pPr>
      <w:r>
        <w:t>Síðar byggði Þorvaldur, ásamt fjölskyldu, pall í kringum húsið.</w:t>
      </w:r>
      <w:bookmarkStart w:id="0" w:name="_GoBack"/>
      <w:bookmarkEnd w:id="0"/>
    </w:p>
    <w:sectPr w:rsidR="009403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C5" w:rsidRDefault="00DA07C5" w:rsidP="00AC52D9">
      <w:r>
        <w:separator/>
      </w:r>
    </w:p>
  </w:endnote>
  <w:endnote w:type="continuationSeparator" w:id="0">
    <w:p w:rsidR="00DA07C5" w:rsidRDefault="00DA07C5" w:rsidP="00AC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34082662"/>
      <w:docPartObj>
        <w:docPartGallery w:val="Page Numbers (Bottom of Page)"/>
        <w:docPartUnique/>
      </w:docPartObj>
    </w:sdtPr>
    <w:sdtEndPr>
      <w:rPr>
        <w:noProof/>
      </w:rPr>
    </w:sdtEndPr>
    <w:sdtContent>
      <w:p w:rsidR="00EB6EA4" w:rsidRDefault="00EB6EA4">
        <w:pPr>
          <w:pStyle w:val="Footer"/>
          <w:jc w:val="center"/>
        </w:pPr>
        <w:r>
          <w:rPr>
            <w:noProof w:val="0"/>
          </w:rPr>
          <w:fldChar w:fldCharType="begin"/>
        </w:r>
        <w:r>
          <w:instrText xml:space="preserve"> PAGE   \* MERGEFORMAT </w:instrText>
        </w:r>
        <w:r>
          <w:rPr>
            <w:noProof w:val="0"/>
          </w:rPr>
          <w:fldChar w:fldCharType="separate"/>
        </w:r>
        <w:r w:rsidR="004D43E7">
          <w:t>8</w:t>
        </w:r>
        <w:r>
          <w:fldChar w:fldCharType="end"/>
        </w:r>
      </w:p>
    </w:sdtContent>
  </w:sdt>
  <w:p w:rsidR="00EB6EA4" w:rsidRDefault="00EB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C5" w:rsidRDefault="00DA07C5" w:rsidP="00AC52D9">
      <w:r>
        <w:separator/>
      </w:r>
    </w:p>
  </w:footnote>
  <w:footnote w:type="continuationSeparator" w:id="0">
    <w:p w:rsidR="00DA07C5" w:rsidRDefault="00DA07C5" w:rsidP="00AC5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1ADC"/>
    <w:multiLevelType w:val="hybridMultilevel"/>
    <w:tmpl w:val="5FA2540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F8C2665"/>
    <w:multiLevelType w:val="hybridMultilevel"/>
    <w:tmpl w:val="9D30DD5E"/>
    <w:lvl w:ilvl="0" w:tplc="CBF042A8">
      <w:start w:val="1"/>
      <w:numFmt w:val="decimal"/>
      <w:lvlText w:val="%1."/>
      <w:lvlJc w:val="righ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C8"/>
    <w:rsid w:val="00057687"/>
    <w:rsid w:val="000A3F9A"/>
    <w:rsid w:val="000B03C8"/>
    <w:rsid w:val="000D12AB"/>
    <w:rsid w:val="000E23F2"/>
    <w:rsid w:val="00105DE7"/>
    <w:rsid w:val="00111554"/>
    <w:rsid w:val="00122B91"/>
    <w:rsid w:val="0013062D"/>
    <w:rsid w:val="00137D0E"/>
    <w:rsid w:val="00150C7E"/>
    <w:rsid w:val="00165968"/>
    <w:rsid w:val="00181D46"/>
    <w:rsid w:val="0018760C"/>
    <w:rsid w:val="001A5346"/>
    <w:rsid w:val="001A5C26"/>
    <w:rsid w:val="001D0151"/>
    <w:rsid w:val="001D4D99"/>
    <w:rsid w:val="00226DCE"/>
    <w:rsid w:val="00230C48"/>
    <w:rsid w:val="00235A77"/>
    <w:rsid w:val="002703D9"/>
    <w:rsid w:val="0027143E"/>
    <w:rsid w:val="002720AF"/>
    <w:rsid w:val="002902F1"/>
    <w:rsid w:val="002C0AFF"/>
    <w:rsid w:val="002C0C51"/>
    <w:rsid w:val="002F4007"/>
    <w:rsid w:val="002F786E"/>
    <w:rsid w:val="00310486"/>
    <w:rsid w:val="003251E5"/>
    <w:rsid w:val="00345EA3"/>
    <w:rsid w:val="00397487"/>
    <w:rsid w:val="003B3E2E"/>
    <w:rsid w:val="003D4D4E"/>
    <w:rsid w:val="003E4A1D"/>
    <w:rsid w:val="004037A7"/>
    <w:rsid w:val="00442606"/>
    <w:rsid w:val="00462D55"/>
    <w:rsid w:val="004879E4"/>
    <w:rsid w:val="00494461"/>
    <w:rsid w:val="004A27BA"/>
    <w:rsid w:val="004D43E7"/>
    <w:rsid w:val="00510B17"/>
    <w:rsid w:val="005577ED"/>
    <w:rsid w:val="0059656E"/>
    <w:rsid w:val="005A0ED6"/>
    <w:rsid w:val="005A41FB"/>
    <w:rsid w:val="00605BA1"/>
    <w:rsid w:val="00616497"/>
    <w:rsid w:val="00641864"/>
    <w:rsid w:val="00650ECB"/>
    <w:rsid w:val="006A2BCA"/>
    <w:rsid w:val="006C0DA4"/>
    <w:rsid w:val="006D34AD"/>
    <w:rsid w:val="006F1D74"/>
    <w:rsid w:val="007453C4"/>
    <w:rsid w:val="00781712"/>
    <w:rsid w:val="007915B6"/>
    <w:rsid w:val="007C21C1"/>
    <w:rsid w:val="007E0198"/>
    <w:rsid w:val="008209D1"/>
    <w:rsid w:val="0085029C"/>
    <w:rsid w:val="0089721E"/>
    <w:rsid w:val="008A27F1"/>
    <w:rsid w:val="00912480"/>
    <w:rsid w:val="00933A19"/>
    <w:rsid w:val="009351E2"/>
    <w:rsid w:val="0094032B"/>
    <w:rsid w:val="00944A79"/>
    <w:rsid w:val="0095069A"/>
    <w:rsid w:val="00960EC4"/>
    <w:rsid w:val="00984094"/>
    <w:rsid w:val="00990F70"/>
    <w:rsid w:val="009959F0"/>
    <w:rsid w:val="009B6D32"/>
    <w:rsid w:val="009E3CD7"/>
    <w:rsid w:val="009F77CE"/>
    <w:rsid w:val="00A07E35"/>
    <w:rsid w:val="00A253AE"/>
    <w:rsid w:val="00AA6681"/>
    <w:rsid w:val="00AC52D9"/>
    <w:rsid w:val="00AC7C6C"/>
    <w:rsid w:val="00AD53DF"/>
    <w:rsid w:val="00B36B9E"/>
    <w:rsid w:val="00B471C0"/>
    <w:rsid w:val="00B65A1D"/>
    <w:rsid w:val="00B66EF5"/>
    <w:rsid w:val="00BE150F"/>
    <w:rsid w:val="00BF763C"/>
    <w:rsid w:val="00BF7D30"/>
    <w:rsid w:val="00C11FEA"/>
    <w:rsid w:val="00C16985"/>
    <w:rsid w:val="00C54A08"/>
    <w:rsid w:val="00C64A5C"/>
    <w:rsid w:val="00C71FA0"/>
    <w:rsid w:val="00C956E0"/>
    <w:rsid w:val="00CC12D6"/>
    <w:rsid w:val="00CD0EEA"/>
    <w:rsid w:val="00CE2EA0"/>
    <w:rsid w:val="00D04DF9"/>
    <w:rsid w:val="00D20505"/>
    <w:rsid w:val="00D32A18"/>
    <w:rsid w:val="00D9018A"/>
    <w:rsid w:val="00D957FD"/>
    <w:rsid w:val="00DA07C5"/>
    <w:rsid w:val="00DB6FC3"/>
    <w:rsid w:val="00DC2C8D"/>
    <w:rsid w:val="00DD791E"/>
    <w:rsid w:val="00E372E2"/>
    <w:rsid w:val="00E57D58"/>
    <w:rsid w:val="00E75BA6"/>
    <w:rsid w:val="00E760A3"/>
    <w:rsid w:val="00EA5BE2"/>
    <w:rsid w:val="00EB622B"/>
    <w:rsid w:val="00EB6EA4"/>
    <w:rsid w:val="00EC69E5"/>
    <w:rsid w:val="00ED1450"/>
    <w:rsid w:val="00ED2F72"/>
    <w:rsid w:val="00F262F4"/>
    <w:rsid w:val="00F417F7"/>
    <w:rsid w:val="00F425CA"/>
    <w:rsid w:val="00F61DE5"/>
    <w:rsid w:val="00F80295"/>
    <w:rsid w:val="00FA5565"/>
    <w:rsid w:val="00FA66E3"/>
    <w:rsid w:val="00FC7055"/>
    <w:rsid w:val="00FD2E3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0CE2F-F959-4ABD-B1C6-E62149FF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1 Mas"/>
    <w:qFormat/>
    <w:rsid w:val="00235A77"/>
    <w:pPr>
      <w:spacing w:after="0" w:line="240" w:lineRule="auto"/>
    </w:pPr>
    <w:rPr>
      <w:rFonts w:ascii="Calibri" w:hAnsi="Calibri" w:cs="Tahoma"/>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riaellefu">
    <w:name w:val="Cambria ellefu"/>
    <w:basedOn w:val="Normal"/>
    <w:autoRedefine/>
    <w:qFormat/>
    <w:rsid w:val="009351E2"/>
    <w:pPr>
      <w:tabs>
        <w:tab w:val="left" w:pos="567"/>
      </w:tabs>
    </w:pPr>
  </w:style>
  <w:style w:type="paragraph" w:customStyle="1" w:styleId="Cambria11">
    <w:name w:val="Cambria 11"/>
    <w:basedOn w:val="Normal"/>
    <w:autoRedefine/>
    <w:qFormat/>
    <w:rsid w:val="009351E2"/>
    <w:pPr>
      <w:tabs>
        <w:tab w:val="left" w:pos="567"/>
      </w:tabs>
    </w:pPr>
  </w:style>
  <w:style w:type="paragraph" w:styleId="ListParagraph">
    <w:name w:val="List Paragraph"/>
    <w:basedOn w:val="Normal"/>
    <w:uiPriority w:val="34"/>
    <w:qFormat/>
    <w:rsid w:val="000E23F2"/>
    <w:pPr>
      <w:ind w:left="720"/>
      <w:contextualSpacing/>
    </w:pPr>
  </w:style>
  <w:style w:type="paragraph" w:styleId="Header">
    <w:name w:val="header"/>
    <w:basedOn w:val="Normal"/>
    <w:link w:val="HeaderChar"/>
    <w:uiPriority w:val="99"/>
    <w:unhideWhenUsed/>
    <w:rsid w:val="00AC52D9"/>
    <w:pPr>
      <w:tabs>
        <w:tab w:val="center" w:pos="4536"/>
        <w:tab w:val="right" w:pos="9072"/>
      </w:tabs>
    </w:pPr>
  </w:style>
  <w:style w:type="character" w:customStyle="1" w:styleId="HeaderChar">
    <w:name w:val="Header Char"/>
    <w:basedOn w:val="DefaultParagraphFont"/>
    <w:link w:val="Header"/>
    <w:uiPriority w:val="99"/>
    <w:rsid w:val="00AC52D9"/>
    <w:rPr>
      <w:rFonts w:ascii="Calibri" w:hAnsi="Calibri" w:cs="Tahoma"/>
      <w:noProof/>
      <w:sz w:val="24"/>
      <w:szCs w:val="20"/>
    </w:rPr>
  </w:style>
  <w:style w:type="paragraph" w:styleId="Footer">
    <w:name w:val="footer"/>
    <w:basedOn w:val="Normal"/>
    <w:link w:val="FooterChar"/>
    <w:uiPriority w:val="99"/>
    <w:unhideWhenUsed/>
    <w:rsid w:val="00AC52D9"/>
    <w:pPr>
      <w:tabs>
        <w:tab w:val="center" w:pos="4536"/>
        <w:tab w:val="right" w:pos="9072"/>
      </w:tabs>
    </w:pPr>
  </w:style>
  <w:style w:type="character" w:customStyle="1" w:styleId="FooterChar">
    <w:name w:val="Footer Char"/>
    <w:basedOn w:val="DefaultParagraphFont"/>
    <w:link w:val="Footer"/>
    <w:uiPriority w:val="99"/>
    <w:rsid w:val="00AC52D9"/>
    <w:rPr>
      <w:rFonts w:ascii="Calibri" w:hAnsi="Calibri" w:cs="Tahoma"/>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7358">
      <w:bodyDiv w:val="1"/>
      <w:marLeft w:val="0"/>
      <w:marRight w:val="0"/>
      <w:marTop w:val="0"/>
      <w:marBottom w:val="0"/>
      <w:divBdr>
        <w:top w:val="none" w:sz="0" w:space="0" w:color="auto"/>
        <w:left w:val="none" w:sz="0" w:space="0" w:color="auto"/>
        <w:bottom w:val="none" w:sz="0" w:space="0" w:color="auto"/>
        <w:right w:val="none" w:sz="0" w:space="0" w:color="auto"/>
      </w:divBdr>
    </w:div>
    <w:div w:id="1207720722">
      <w:bodyDiv w:val="1"/>
      <w:marLeft w:val="0"/>
      <w:marRight w:val="0"/>
      <w:marTop w:val="0"/>
      <w:marBottom w:val="0"/>
      <w:divBdr>
        <w:top w:val="none" w:sz="0" w:space="0" w:color="auto"/>
        <w:left w:val="none" w:sz="0" w:space="0" w:color="auto"/>
        <w:bottom w:val="none" w:sz="0" w:space="0" w:color="auto"/>
        <w:right w:val="none" w:sz="0" w:space="0" w:color="auto"/>
      </w:divBdr>
    </w:div>
    <w:div w:id="15265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05D-847C-4ACC-BAAB-58181B4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Vidar Masson</dc:creator>
  <cp:lastModifiedBy>Mar Vidar Masson</cp:lastModifiedBy>
  <cp:revision>4</cp:revision>
  <dcterms:created xsi:type="dcterms:W3CDTF">2017-02-15T11:27:00Z</dcterms:created>
  <dcterms:modified xsi:type="dcterms:W3CDTF">2017-02-15T11:33:00Z</dcterms:modified>
</cp:coreProperties>
</file>